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60C58BF9" w14:textId="77777777" w:rsidR="00834968" w:rsidRDefault="00D83BB5" w:rsidP="00D83BB5">
      <w:pPr>
        <w:spacing w:after="0"/>
        <w:ind w:left="-1134" w:right="-1134"/>
        <w:jc w:val="both"/>
        <w:rPr>
          <w:rFonts w:asciiTheme="majorHAnsi" w:hAnsiTheme="majorHAnsi" w:cs="Times New Roman"/>
          <w:b/>
        </w:rPr>
      </w:pPr>
      <w:r>
        <w:rPr>
          <w:rFonts w:ascii="Palatino Linotype" w:hAnsi="Palatino Linotype"/>
          <w:noProof/>
          <w:color w:val="660033"/>
          <w:sz w:val="28"/>
          <w:szCs w:val="28"/>
          <w:lang w:eastAsia="en-I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B4BA57" wp14:editId="715D64F5">
                <wp:simplePos x="0" y="0"/>
                <wp:positionH relativeFrom="page">
                  <wp:align>left</wp:align>
                </wp:positionH>
                <wp:positionV relativeFrom="paragraph">
                  <wp:posOffset>8878</wp:posOffset>
                </wp:positionV>
                <wp:extent cx="7634796" cy="10670959"/>
                <wp:effectExtent l="0" t="0" r="4445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4796" cy="10670959"/>
                        </a:xfrm>
                        <a:prstGeom prst="rect">
                          <a:avLst/>
                        </a:prstGeom>
                        <a:solidFill>
                          <a:srgbClr val="0059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6E62B3" w14:textId="1B90193D" w:rsidR="00AB2B4C" w:rsidRDefault="00AB2B4C" w:rsidP="00D56620">
                            <w:pPr>
                              <w:pStyle w:val="Heading1"/>
                              <w:spacing w:before="0"/>
                              <w:ind w:left="851" w:right="851"/>
                              <w:jc w:val="center"/>
                              <w:rPr>
                                <w:rFonts w:ascii="Palatino Linotype" w:hAnsi="Palatino Linotype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bookmarkStart w:id="1" w:name="_Toc56931243"/>
                            <w:bookmarkStart w:id="2" w:name="_Toc56931210"/>
                            <w:r>
                              <w:rPr>
                                <w:noProof/>
                                <w:lang w:eastAsia="en-IE"/>
                              </w:rPr>
                              <w:drawing>
                                <wp:inline distT="0" distB="0" distL="0" distR="0" wp14:anchorId="1B687958" wp14:editId="24912497">
                                  <wp:extent cx="3456000" cy="2160000"/>
                                  <wp:effectExtent l="0" t="0" r="0" b="0"/>
                                  <wp:docPr id="26" name="Picture 26" descr="Image result for project ireland 20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Image result for project ireland 204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56000" cy="216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2CD181C" w14:textId="77777777" w:rsidR="00AB2B4C" w:rsidRDefault="00AB2B4C" w:rsidP="00D00D21">
                            <w:pPr>
                              <w:pStyle w:val="Heading1"/>
                              <w:spacing w:before="0"/>
                              <w:ind w:left="851" w:right="851"/>
                              <w:jc w:val="right"/>
                              <w:rPr>
                                <w:rFonts w:ascii="Palatino Linotype" w:hAnsi="Palatino Linotype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  <w:p w14:paraId="2122D506" w14:textId="77777777" w:rsidR="00AB2B4C" w:rsidRDefault="00AB2B4C" w:rsidP="00D00D21">
                            <w:pPr>
                              <w:pStyle w:val="Heading1"/>
                              <w:spacing w:before="0"/>
                              <w:ind w:left="851" w:right="851"/>
                              <w:jc w:val="right"/>
                              <w:rPr>
                                <w:rFonts w:ascii="Palatino Linotype" w:hAnsi="Palatino Linotype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  <w:p w14:paraId="53020E76" w14:textId="77777777" w:rsidR="00C57492" w:rsidRPr="00523A66" w:rsidRDefault="00C57492" w:rsidP="00C57492">
                            <w:pPr>
                              <w:jc w:val="center"/>
                              <w:rPr>
                                <w:rFonts w:ascii="Palatino Linotype" w:eastAsiaTheme="majorEastAsia" w:hAnsi="Palatino Linotype" w:cstheme="majorBidi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23A66">
                              <w:rPr>
                                <w:rFonts w:ascii="Palatino Linotype" w:eastAsiaTheme="majorEastAsia" w:hAnsi="Palatino Linotype" w:cstheme="majorBidi"/>
                                <w:color w:val="FFFFFF" w:themeColor="background1"/>
                                <w:sz w:val="28"/>
                                <w:szCs w:val="28"/>
                              </w:rPr>
                              <w:t>Open Grant Call to Establish Build Digital Project</w:t>
                            </w:r>
                          </w:p>
                          <w:p w14:paraId="10F19BA3" w14:textId="77777777" w:rsidR="00C57492" w:rsidRPr="00C57492" w:rsidRDefault="00C57492" w:rsidP="00C57492">
                            <w:pPr>
                              <w:jc w:val="center"/>
                              <w:rPr>
                                <w:rFonts w:ascii="Palatino Linotype" w:eastAsiaTheme="majorEastAsia" w:hAnsi="Palatino Linotype" w:cstheme="majorBidi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  <w:p w14:paraId="551282E8" w14:textId="1FEC7CBB" w:rsidR="00AB2B4C" w:rsidRPr="00C57492" w:rsidRDefault="00C57492" w:rsidP="00730A50">
                            <w:pPr>
                              <w:ind w:left="567" w:right="663"/>
                              <w:jc w:val="center"/>
                              <w:rPr>
                                <w:rFonts w:ascii="Palatino Linotype" w:hAnsi="Palatino Linotype"/>
                                <w:i/>
                                <w:sz w:val="28"/>
                                <w:szCs w:val="28"/>
                              </w:rPr>
                            </w:pPr>
                            <w:r w:rsidRPr="00C57492">
                              <w:rPr>
                                <w:rFonts w:ascii="Palatino Linotype" w:eastAsiaTheme="majorEastAsia" w:hAnsi="Palatino Linotype" w:cstheme="majorBidi"/>
                                <w:color w:val="FFFFFF" w:themeColor="background1"/>
                                <w:sz w:val="28"/>
                                <w:szCs w:val="28"/>
                              </w:rPr>
                              <w:t>Providing coordination and leadership in order to deliver increased digital adoption across the entire Irish construction and built environment sector</w:t>
                            </w:r>
                            <w:r w:rsidR="00AB2B4C" w:rsidRPr="00C57492">
                              <w:rPr>
                                <w:sz w:val="28"/>
                                <w:szCs w:val="28"/>
                              </w:rPr>
                              <w:t xml:space="preserve">                                  </w:t>
                            </w:r>
                          </w:p>
                          <w:p w14:paraId="4234F38B" w14:textId="77777777" w:rsidR="00AB2B4C" w:rsidRDefault="00AB2B4C" w:rsidP="00D00D21">
                            <w:pPr>
                              <w:pStyle w:val="Heading1"/>
                              <w:spacing w:before="0"/>
                              <w:ind w:left="851" w:right="851"/>
                              <w:jc w:val="right"/>
                              <w:rPr>
                                <w:rFonts w:ascii="Palatino Linotype" w:hAnsi="Palatino Linotype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  <w:p w14:paraId="046FFF9B" w14:textId="77777777" w:rsidR="00AB2B4C" w:rsidRPr="00D00D21" w:rsidRDefault="00AB2B4C" w:rsidP="00D00D21"/>
                          <w:p w14:paraId="57AD8432" w14:textId="10ABEB2A" w:rsidR="00AB2B4C" w:rsidRPr="00523A66" w:rsidRDefault="00C57492" w:rsidP="00C57492">
                            <w:pPr>
                              <w:pStyle w:val="Heading1"/>
                              <w:spacing w:before="0"/>
                              <w:ind w:left="851" w:right="851"/>
                              <w:jc w:val="center"/>
                              <w:rPr>
                                <w:rFonts w:ascii="Palatino Linotype" w:hAnsi="Palatino Linotype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523A66">
                              <w:rPr>
                                <w:rFonts w:ascii="Palatino Linotype" w:hAnsi="Palatino Linotype"/>
                                <w:color w:val="FFFFFF" w:themeColor="background1"/>
                                <w:sz w:val="48"/>
                                <w:szCs w:val="48"/>
                              </w:rPr>
                              <w:t>Expression of Interest Form</w:t>
                            </w:r>
                          </w:p>
                          <w:p w14:paraId="36B5566B" w14:textId="77777777" w:rsidR="00AB2B4C" w:rsidRPr="00D83BB5" w:rsidRDefault="00AB2B4C" w:rsidP="00D00D21">
                            <w:pPr>
                              <w:pStyle w:val="Heading1"/>
                              <w:spacing w:before="0"/>
                              <w:ind w:left="851" w:right="851"/>
                              <w:jc w:val="right"/>
                              <w:rPr>
                                <w:rFonts w:ascii="Palatino Linotype" w:hAnsi="Palatino Linotype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65C1220F" w14:textId="39D85C54" w:rsidR="00AB2B4C" w:rsidRPr="00D83BB5" w:rsidRDefault="00C57492" w:rsidP="00C57492">
                            <w:pPr>
                              <w:pStyle w:val="Heading1"/>
                              <w:spacing w:before="0"/>
                              <w:ind w:left="851" w:right="851"/>
                              <w:jc w:val="center"/>
                              <w:rPr>
                                <w:rFonts w:ascii="Palatino Linotype" w:hAnsi="Palatino Linotype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CLOSING DATE: </w:t>
                            </w:r>
                            <w:r w:rsidR="00114BEC" w:rsidRPr="00114BEC">
                              <w:rPr>
                                <w:rFonts w:ascii="Palatino Linotype" w:hAnsi="Palatino Linotype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15:00 Irish Time on </w:t>
                            </w:r>
                            <w:r w:rsidR="002F35EB">
                              <w:rPr>
                                <w:rFonts w:ascii="Palatino Linotype" w:hAnsi="Palatino Linotype"/>
                                <w:color w:val="FFFFFF" w:themeColor="background1"/>
                                <w:sz w:val="28"/>
                                <w:szCs w:val="28"/>
                              </w:rPr>
                              <w:t>15</w:t>
                            </w:r>
                            <w:r w:rsidR="002F35EB" w:rsidRPr="002F35EB">
                              <w:rPr>
                                <w:rFonts w:ascii="Palatino Linotype" w:hAnsi="Palatino Linotype"/>
                                <w:color w:val="FFFFFF" w:themeColor="background1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2F35EB">
                              <w:rPr>
                                <w:rFonts w:ascii="Palatino Linotype" w:hAnsi="Palatino Linotype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JANUARY 2021</w:t>
                            </w:r>
                          </w:p>
                          <w:p w14:paraId="69E8BAD5" w14:textId="77777777" w:rsidR="00C57492" w:rsidRDefault="00C57492" w:rsidP="00440AA1">
                            <w:pPr>
                              <w:pStyle w:val="Heading1"/>
                              <w:spacing w:before="0"/>
                              <w:ind w:left="851" w:right="851"/>
                              <w:jc w:val="right"/>
                              <w:rPr>
                                <w:rFonts w:ascii="Palatino Linotype" w:hAnsi="Palatino Linotype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70D173DF" w14:textId="77777777" w:rsidR="00C57492" w:rsidRDefault="00C57492" w:rsidP="00440AA1">
                            <w:pPr>
                              <w:pStyle w:val="Heading1"/>
                              <w:spacing w:before="0"/>
                              <w:ind w:left="851" w:right="851"/>
                              <w:jc w:val="right"/>
                              <w:rPr>
                                <w:rFonts w:ascii="Palatino Linotype" w:hAnsi="Palatino Linotype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75DECBD3" w14:textId="77777777" w:rsidR="00091EA1" w:rsidRPr="00730A50" w:rsidRDefault="00091EA1" w:rsidP="00091EA1">
                            <w:pPr>
                              <w:pStyle w:val="Heading1"/>
                              <w:spacing w:before="0"/>
                              <w:ind w:left="851" w:right="851"/>
                              <w:rPr>
                                <w:rFonts w:ascii="Palatino Linotype" w:hAnsi="Palatino Linotype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30A50">
                              <w:rPr>
                                <w:rFonts w:ascii="Palatino Linotype" w:hAnsi="Palatino Linotype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Please forward to: </w:t>
                            </w:r>
                          </w:p>
                          <w:p w14:paraId="4C50572C" w14:textId="77777777" w:rsidR="00091EA1" w:rsidRPr="00730A50" w:rsidRDefault="00AB2B4C" w:rsidP="00091EA1">
                            <w:pPr>
                              <w:pStyle w:val="Heading1"/>
                              <w:spacing w:before="0"/>
                              <w:ind w:left="851" w:right="851"/>
                              <w:rPr>
                                <w:rFonts w:ascii="Palatino Linotype" w:hAnsi="Palatino Linotype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30A50">
                              <w:rPr>
                                <w:rFonts w:ascii="Palatino Linotype" w:hAnsi="Palatino Linotype"/>
                                <w:color w:val="FFFFFF" w:themeColor="background1"/>
                                <w:sz w:val="20"/>
                                <w:szCs w:val="20"/>
                              </w:rPr>
                              <w:t>National Investment Office</w:t>
                            </w:r>
                            <w:r w:rsidR="00091EA1" w:rsidRPr="00730A50">
                              <w:rPr>
                                <w:rFonts w:ascii="Palatino Linotype" w:hAnsi="Palatino Linotype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, </w:t>
                            </w:r>
                          </w:p>
                          <w:p w14:paraId="1884C912" w14:textId="7CC206B2" w:rsidR="00AB2B4C" w:rsidRPr="00730A50" w:rsidRDefault="00AB2B4C" w:rsidP="00091EA1">
                            <w:pPr>
                              <w:pStyle w:val="Heading1"/>
                              <w:spacing w:before="0"/>
                              <w:ind w:left="851" w:right="851"/>
                              <w:rPr>
                                <w:rFonts w:ascii="Palatino Linotype" w:hAnsi="Palatino Linotype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30A50">
                              <w:rPr>
                                <w:rFonts w:ascii="Palatino Linotype" w:hAnsi="Palatino Linotype"/>
                                <w:color w:val="FFFFFF" w:themeColor="background1"/>
                                <w:sz w:val="20"/>
                                <w:szCs w:val="20"/>
                              </w:rPr>
                              <w:t>The Department of Public Expenditure and Reform</w:t>
                            </w:r>
                          </w:p>
                          <w:p w14:paraId="3A87D313" w14:textId="02528B8F" w:rsidR="00091EA1" w:rsidRPr="00730A50" w:rsidRDefault="00091EA1" w:rsidP="00091EA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3C096AF" w14:textId="0A14B45E" w:rsidR="00091EA1" w:rsidRPr="00730A50" w:rsidRDefault="00091EA1" w:rsidP="00091EA1">
                            <w:pPr>
                              <w:pStyle w:val="Heading1"/>
                              <w:spacing w:before="0"/>
                              <w:ind w:left="851" w:right="851"/>
                              <w:rPr>
                                <w:rFonts w:ascii="Palatino Linotype" w:hAnsi="Palatino Linotype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30A50">
                              <w:rPr>
                                <w:rFonts w:ascii="Palatino Linotype" w:hAnsi="Palatino Linotype"/>
                                <w:color w:val="FFFFFF" w:themeColor="background1"/>
                                <w:sz w:val="20"/>
                                <w:szCs w:val="20"/>
                              </w:rPr>
                              <w:t>Email:</w:t>
                            </w:r>
                          </w:p>
                          <w:p w14:paraId="57583437" w14:textId="7115127B" w:rsidR="00091EA1" w:rsidRPr="00730A50" w:rsidRDefault="0037448C" w:rsidP="00091EA1">
                            <w:pPr>
                              <w:pStyle w:val="Heading1"/>
                              <w:spacing w:before="0"/>
                              <w:ind w:left="851" w:right="851"/>
                              <w:rPr>
                                <w:rFonts w:ascii="Palatino Linotype" w:hAnsi="Palatino Linotype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FFFFFF" w:themeColor="background1"/>
                                <w:sz w:val="20"/>
                                <w:szCs w:val="20"/>
                              </w:rPr>
                              <w:t>csginnovation</w:t>
                            </w:r>
                            <w:r w:rsidR="00091EA1" w:rsidRPr="00730A50">
                              <w:rPr>
                                <w:rFonts w:ascii="Palatino Linotype" w:hAnsi="Palatino Linotype"/>
                                <w:color w:val="FFFFFF" w:themeColor="background1"/>
                                <w:sz w:val="20"/>
                                <w:szCs w:val="20"/>
                              </w:rPr>
                              <w:t>@per.gov.ie</w:t>
                            </w:r>
                          </w:p>
                          <w:p w14:paraId="065B0BCF" w14:textId="0A2AB041" w:rsidR="00AB2B4C" w:rsidRDefault="00091EA1" w:rsidP="00091EA1">
                            <w:pPr>
                              <w:pStyle w:val="Heading1"/>
                              <w:spacing w:before="0"/>
                              <w:ind w:left="851" w:right="851"/>
                              <w:rPr>
                                <w:rFonts w:ascii="Palatino Linotype" w:hAnsi="Palatino Linotype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2B86849" w14:textId="77777777" w:rsidR="00091EA1" w:rsidRPr="00091EA1" w:rsidRDefault="00091EA1" w:rsidP="00091EA1"/>
                          <w:p w14:paraId="6DE0B2CD" w14:textId="77777777" w:rsidR="00AB2B4C" w:rsidRPr="0076752E" w:rsidRDefault="00AB2B4C" w:rsidP="0076752E"/>
                          <w:p w14:paraId="603861ED" w14:textId="77777777" w:rsidR="00AB2B4C" w:rsidRDefault="00AB2B4C" w:rsidP="00D00D21">
                            <w:pPr>
                              <w:pStyle w:val="Heading1"/>
                              <w:spacing w:before="0"/>
                              <w:ind w:left="851" w:right="851"/>
                              <w:jc w:val="right"/>
                              <w:rPr>
                                <w:rFonts w:ascii="Palatino Linotype" w:hAnsi="Palatino Linotype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6E1199E3" w14:textId="77777777" w:rsidR="00AB2B4C" w:rsidRDefault="00AB2B4C" w:rsidP="00D00D21">
                            <w:pPr>
                              <w:pStyle w:val="Heading1"/>
                              <w:spacing w:before="0"/>
                              <w:ind w:left="851" w:right="851"/>
                              <w:jc w:val="right"/>
                              <w:rPr>
                                <w:rFonts w:ascii="Palatino Linotype" w:hAnsi="Palatino Linotype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34497CAC" w14:textId="77777777" w:rsidR="00AB2B4C" w:rsidRDefault="00AB2B4C" w:rsidP="00D00D21">
                            <w:pPr>
                              <w:pStyle w:val="Heading1"/>
                              <w:spacing w:before="0"/>
                              <w:ind w:left="851" w:right="851"/>
                              <w:jc w:val="right"/>
                              <w:rPr>
                                <w:rFonts w:ascii="Palatino Linotype" w:hAnsi="Palatino Linotype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024098D9" w14:textId="77777777" w:rsidR="00AB2B4C" w:rsidRPr="00D83BB5" w:rsidRDefault="00AB2B4C" w:rsidP="00D00D21">
                            <w:pPr>
                              <w:pStyle w:val="Heading1"/>
                              <w:spacing w:before="0"/>
                              <w:ind w:left="851" w:right="851"/>
                              <w:jc w:val="right"/>
                              <w:rPr>
                                <w:rFonts w:ascii="Palatino Linotype" w:hAnsi="Palatino Linotype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83BB5">
                              <w:rPr>
                                <w:rFonts w:ascii="Palatino Linotype" w:hAnsi="Palatino Linotype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bookmarkEnd w:id="1"/>
                          <w:bookmarkEnd w:id="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B4BA57" id="Rectangle 4" o:spid="_x0000_s1026" style="position:absolute;left:0;text-align:left;margin-left:0;margin-top:.7pt;width:601.15pt;height:840.25pt;z-index:2516633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" fillcolor="#005951" stroked="f" strokeweight="1pt">
                <v:textbox>
                  <w:txbxContent>
                    <w:p w14:paraId="116E62B3" w14:textId="1B90193D" w:rsidR="00AB2B4C" w:rsidRDefault="00AB2B4C" w:rsidP="00D56620">
                      <w:pPr>
                        <w:pStyle w:val="Heading1"/>
                        <w:spacing w:before="0"/>
                        <w:ind w:left="851" w:right="851"/>
                        <w:jc w:val="center"/>
                        <w:rPr>
                          <w:rFonts w:ascii="Palatino Linotype" w:hAnsi="Palatino Linotype"/>
                          <w:color w:val="FFFFFF" w:themeColor="background1"/>
                          <w:sz w:val="48"/>
                          <w:szCs w:val="48"/>
                        </w:rPr>
                      </w:pPr>
                      <w:bookmarkStart w:id="3" w:name="_Toc56931243"/>
                      <w:bookmarkStart w:id="4" w:name="_Toc56931210"/>
                      <w:r>
                        <w:rPr>
                          <w:noProof/>
                          <w:lang w:eastAsia="en-IE"/>
                        </w:rPr>
                        <w:drawing>
                          <wp:inline distT="0" distB="0" distL="0" distR="0" wp14:anchorId="1B687958" wp14:editId="24912497">
                            <wp:extent cx="3456000" cy="2160000"/>
                            <wp:effectExtent l="0" t="0" r="0" b="0"/>
                            <wp:docPr id="26" name="Picture 26" descr="Image result for project ireland 20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Image result for project ireland 204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56000" cy="216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2CD181C" w14:textId="77777777" w:rsidR="00AB2B4C" w:rsidRDefault="00AB2B4C" w:rsidP="00D00D21">
                      <w:pPr>
                        <w:pStyle w:val="Heading1"/>
                        <w:spacing w:before="0"/>
                        <w:ind w:left="851" w:right="851"/>
                        <w:jc w:val="right"/>
                        <w:rPr>
                          <w:rFonts w:ascii="Palatino Linotype" w:hAnsi="Palatino Linotype"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  <w:p w14:paraId="2122D506" w14:textId="77777777" w:rsidR="00AB2B4C" w:rsidRDefault="00AB2B4C" w:rsidP="00D00D21">
                      <w:pPr>
                        <w:pStyle w:val="Heading1"/>
                        <w:spacing w:before="0"/>
                        <w:ind w:left="851" w:right="851"/>
                        <w:jc w:val="right"/>
                        <w:rPr>
                          <w:rFonts w:ascii="Palatino Linotype" w:hAnsi="Palatino Linotype"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  <w:p w14:paraId="53020E76" w14:textId="77777777" w:rsidR="00C57492" w:rsidRPr="00523A66" w:rsidRDefault="00C57492" w:rsidP="00C57492">
                      <w:pPr>
                        <w:jc w:val="center"/>
                        <w:rPr>
                          <w:rFonts w:ascii="Palatino Linotype" w:eastAsiaTheme="majorEastAsia" w:hAnsi="Palatino Linotype" w:cstheme="majorBidi"/>
                          <w:color w:val="FFFFFF" w:themeColor="background1"/>
                          <w:sz w:val="28"/>
                          <w:szCs w:val="28"/>
                        </w:rPr>
                      </w:pPr>
                      <w:r w:rsidRPr="00523A66">
                        <w:rPr>
                          <w:rFonts w:ascii="Palatino Linotype" w:eastAsiaTheme="majorEastAsia" w:hAnsi="Palatino Linotype" w:cstheme="majorBidi"/>
                          <w:color w:val="FFFFFF" w:themeColor="background1"/>
                          <w:sz w:val="28"/>
                          <w:szCs w:val="28"/>
                        </w:rPr>
                        <w:t>Open Grant Call to Establish Build Digital Project</w:t>
                      </w:r>
                    </w:p>
                    <w:p w14:paraId="10F19BA3" w14:textId="77777777" w:rsidR="00C57492" w:rsidRPr="00C57492" w:rsidRDefault="00C57492" w:rsidP="00C57492">
                      <w:pPr>
                        <w:jc w:val="center"/>
                        <w:rPr>
                          <w:rFonts w:ascii="Palatino Linotype" w:eastAsiaTheme="majorEastAsia" w:hAnsi="Palatino Linotype" w:cstheme="majorBidi"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  <w:p w14:paraId="551282E8" w14:textId="1FEC7CBB" w:rsidR="00AB2B4C" w:rsidRPr="00C57492" w:rsidRDefault="00C57492" w:rsidP="00730A50">
                      <w:pPr>
                        <w:ind w:left="567" w:right="663"/>
                        <w:jc w:val="center"/>
                        <w:rPr>
                          <w:rFonts w:ascii="Palatino Linotype" w:hAnsi="Palatino Linotype"/>
                          <w:i/>
                          <w:sz w:val="28"/>
                          <w:szCs w:val="28"/>
                        </w:rPr>
                      </w:pPr>
                      <w:r w:rsidRPr="00C57492">
                        <w:rPr>
                          <w:rFonts w:ascii="Palatino Linotype" w:eastAsiaTheme="majorEastAsia" w:hAnsi="Palatino Linotype" w:cstheme="majorBidi"/>
                          <w:color w:val="FFFFFF" w:themeColor="background1"/>
                          <w:sz w:val="28"/>
                          <w:szCs w:val="28"/>
                        </w:rPr>
                        <w:t>Providing coordination and leadership in order to deliver increased digital adoption across the entire Irish construction and built environment sector</w:t>
                      </w:r>
                      <w:r w:rsidR="00AB2B4C" w:rsidRPr="00C57492">
                        <w:rPr>
                          <w:sz w:val="28"/>
                          <w:szCs w:val="28"/>
                        </w:rPr>
                        <w:t xml:space="preserve">                                  </w:t>
                      </w:r>
                    </w:p>
                    <w:p w14:paraId="4234F38B" w14:textId="77777777" w:rsidR="00AB2B4C" w:rsidRDefault="00AB2B4C" w:rsidP="00D00D21">
                      <w:pPr>
                        <w:pStyle w:val="Heading1"/>
                        <w:spacing w:before="0"/>
                        <w:ind w:left="851" w:right="851"/>
                        <w:jc w:val="right"/>
                        <w:rPr>
                          <w:rFonts w:ascii="Palatino Linotype" w:hAnsi="Palatino Linotype"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  <w:p w14:paraId="046FFF9B" w14:textId="77777777" w:rsidR="00AB2B4C" w:rsidRPr="00D00D21" w:rsidRDefault="00AB2B4C" w:rsidP="00D00D21"/>
                    <w:p w14:paraId="57AD8432" w14:textId="10ABEB2A" w:rsidR="00AB2B4C" w:rsidRPr="00523A66" w:rsidRDefault="00C57492" w:rsidP="00C57492">
                      <w:pPr>
                        <w:pStyle w:val="Heading1"/>
                        <w:spacing w:before="0"/>
                        <w:ind w:left="851" w:right="851"/>
                        <w:jc w:val="center"/>
                        <w:rPr>
                          <w:rFonts w:ascii="Palatino Linotype" w:hAnsi="Palatino Linotype"/>
                          <w:color w:val="FFFFFF" w:themeColor="background1"/>
                          <w:sz w:val="48"/>
                          <w:szCs w:val="48"/>
                        </w:rPr>
                      </w:pPr>
                      <w:r w:rsidRPr="00523A66">
                        <w:rPr>
                          <w:rFonts w:ascii="Palatino Linotype" w:hAnsi="Palatino Linotype"/>
                          <w:color w:val="FFFFFF" w:themeColor="background1"/>
                          <w:sz w:val="48"/>
                          <w:szCs w:val="48"/>
                        </w:rPr>
                        <w:t>Expression of Interest Form</w:t>
                      </w:r>
                    </w:p>
                    <w:p w14:paraId="36B5566B" w14:textId="77777777" w:rsidR="00AB2B4C" w:rsidRPr="00D83BB5" w:rsidRDefault="00AB2B4C" w:rsidP="00D00D21">
                      <w:pPr>
                        <w:pStyle w:val="Heading1"/>
                        <w:spacing w:before="0"/>
                        <w:ind w:left="851" w:right="851"/>
                        <w:jc w:val="right"/>
                        <w:rPr>
                          <w:rFonts w:ascii="Palatino Linotype" w:hAnsi="Palatino Linotype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65C1220F" w14:textId="39D85C54" w:rsidR="00AB2B4C" w:rsidRPr="00D83BB5" w:rsidRDefault="00C57492" w:rsidP="00C57492">
                      <w:pPr>
                        <w:pStyle w:val="Heading1"/>
                        <w:spacing w:before="0"/>
                        <w:ind w:left="851" w:right="851"/>
                        <w:jc w:val="center"/>
                        <w:rPr>
                          <w:rFonts w:ascii="Palatino Linotype" w:hAnsi="Palatino Linotype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Palatino Linotype" w:hAnsi="Palatino Linotype"/>
                          <w:color w:val="FFFFFF" w:themeColor="background1"/>
                          <w:sz w:val="28"/>
                          <w:szCs w:val="28"/>
                        </w:rPr>
                        <w:t xml:space="preserve">CLOSING DATE: </w:t>
                      </w:r>
                      <w:r w:rsidR="00114BEC" w:rsidRPr="00114BEC">
                        <w:rPr>
                          <w:rFonts w:ascii="Palatino Linotype" w:hAnsi="Palatino Linotype"/>
                          <w:color w:val="FFFFFF" w:themeColor="background1"/>
                          <w:sz w:val="28"/>
                          <w:szCs w:val="28"/>
                        </w:rPr>
                        <w:t xml:space="preserve">15:00 Irish Time on </w:t>
                      </w:r>
                      <w:bookmarkStart w:id="5" w:name="_GoBack"/>
                      <w:bookmarkEnd w:id="5"/>
                      <w:r w:rsidR="002F35EB">
                        <w:rPr>
                          <w:rFonts w:ascii="Palatino Linotype" w:hAnsi="Palatino Linotype"/>
                          <w:color w:val="FFFFFF" w:themeColor="background1"/>
                          <w:sz w:val="28"/>
                          <w:szCs w:val="28"/>
                        </w:rPr>
                        <w:t>15</w:t>
                      </w:r>
                      <w:r w:rsidR="002F35EB" w:rsidRPr="002F35EB">
                        <w:rPr>
                          <w:rFonts w:ascii="Palatino Linotype" w:hAnsi="Palatino Linotype"/>
                          <w:color w:val="FFFFFF" w:themeColor="background1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2F35EB">
                        <w:rPr>
                          <w:rFonts w:ascii="Palatino Linotype" w:hAnsi="Palatino Linotype"/>
                          <w:color w:val="FFFFFF" w:themeColor="background1"/>
                          <w:sz w:val="28"/>
                          <w:szCs w:val="28"/>
                        </w:rPr>
                        <w:t xml:space="preserve"> JANUARY 2021</w:t>
                      </w:r>
                    </w:p>
                    <w:p w14:paraId="69E8BAD5" w14:textId="77777777" w:rsidR="00C57492" w:rsidRDefault="00C57492" w:rsidP="00440AA1">
                      <w:pPr>
                        <w:pStyle w:val="Heading1"/>
                        <w:spacing w:before="0"/>
                        <w:ind w:left="851" w:right="851"/>
                        <w:jc w:val="right"/>
                        <w:rPr>
                          <w:rFonts w:ascii="Palatino Linotype" w:hAnsi="Palatino Linotype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70D173DF" w14:textId="77777777" w:rsidR="00C57492" w:rsidRDefault="00C57492" w:rsidP="00440AA1">
                      <w:pPr>
                        <w:pStyle w:val="Heading1"/>
                        <w:spacing w:before="0"/>
                        <w:ind w:left="851" w:right="851"/>
                        <w:jc w:val="right"/>
                        <w:rPr>
                          <w:rFonts w:ascii="Palatino Linotype" w:hAnsi="Palatino Linotype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75DECBD3" w14:textId="77777777" w:rsidR="00091EA1" w:rsidRPr="00730A50" w:rsidRDefault="00091EA1" w:rsidP="00091EA1">
                      <w:pPr>
                        <w:pStyle w:val="Heading1"/>
                        <w:spacing w:before="0"/>
                        <w:ind w:left="851" w:right="851"/>
                        <w:rPr>
                          <w:rFonts w:ascii="Palatino Linotype" w:hAnsi="Palatino Linotype"/>
                          <w:color w:val="FFFFFF" w:themeColor="background1"/>
                          <w:sz w:val="20"/>
                          <w:szCs w:val="20"/>
                        </w:rPr>
                      </w:pPr>
                      <w:r w:rsidRPr="00730A50">
                        <w:rPr>
                          <w:rFonts w:ascii="Palatino Linotype" w:hAnsi="Palatino Linotype"/>
                          <w:color w:val="FFFFFF" w:themeColor="background1"/>
                          <w:sz w:val="20"/>
                          <w:szCs w:val="20"/>
                        </w:rPr>
                        <w:t xml:space="preserve">Please forward to: </w:t>
                      </w:r>
                    </w:p>
                    <w:p w14:paraId="4C50572C" w14:textId="77777777" w:rsidR="00091EA1" w:rsidRPr="00730A50" w:rsidRDefault="00AB2B4C" w:rsidP="00091EA1">
                      <w:pPr>
                        <w:pStyle w:val="Heading1"/>
                        <w:spacing w:before="0"/>
                        <w:ind w:left="851" w:right="851"/>
                        <w:rPr>
                          <w:rFonts w:ascii="Palatino Linotype" w:hAnsi="Palatino Linotype"/>
                          <w:color w:val="FFFFFF" w:themeColor="background1"/>
                          <w:sz w:val="20"/>
                          <w:szCs w:val="20"/>
                        </w:rPr>
                      </w:pPr>
                      <w:r w:rsidRPr="00730A50">
                        <w:rPr>
                          <w:rFonts w:ascii="Palatino Linotype" w:hAnsi="Palatino Linotype"/>
                          <w:color w:val="FFFFFF" w:themeColor="background1"/>
                          <w:sz w:val="20"/>
                          <w:szCs w:val="20"/>
                        </w:rPr>
                        <w:t>National Investment Office</w:t>
                      </w:r>
                      <w:r w:rsidR="00091EA1" w:rsidRPr="00730A50">
                        <w:rPr>
                          <w:rFonts w:ascii="Palatino Linotype" w:hAnsi="Palatino Linotype"/>
                          <w:color w:val="FFFFFF" w:themeColor="background1"/>
                          <w:sz w:val="20"/>
                          <w:szCs w:val="20"/>
                        </w:rPr>
                        <w:t xml:space="preserve">, </w:t>
                      </w:r>
                    </w:p>
                    <w:p w14:paraId="1884C912" w14:textId="7CC206B2" w:rsidR="00AB2B4C" w:rsidRPr="00730A50" w:rsidRDefault="00AB2B4C" w:rsidP="00091EA1">
                      <w:pPr>
                        <w:pStyle w:val="Heading1"/>
                        <w:spacing w:before="0"/>
                        <w:ind w:left="851" w:right="851"/>
                        <w:rPr>
                          <w:rFonts w:ascii="Palatino Linotype" w:hAnsi="Palatino Linotype"/>
                          <w:color w:val="FFFFFF" w:themeColor="background1"/>
                          <w:sz w:val="20"/>
                          <w:szCs w:val="20"/>
                        </w:rPr>
                      </w:pPr>
                      <w:r w:rsidRPr="00730A50">
                        <w:rPr>
                          <w:rFonts w:ascii="Palatino Linotype" w:hAnsi="Palatino Linotype"/>
                          <w:color w:val="FFFFFF" w:themeColor="background1"/>
                          <w:sz w:val="20"/>
                          <w:szCs w:val="20"/>
                        </w:rPr>
                        <w:t>The Department of Public Expenditure and Reform</w:t>
                      </w:r>
                    </w:p>
                    <w:p w14:paraId="3A87D313" w14:textId="02528B8F" w:rsidR="00091EA1" w:rsidRPr="00730A50" w:rsidRDefault="00091EA1" w:rsidP="00091EA1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33C096AF" w14:textId="0A14B45E" w:rsidR="00091EA1" w:rsidRPr="00730A50" w:rsidRDefault="00091EA1" w:rsidP="00091EA1">
                      <w:pPr>
                        <w:pStyle w:val="Heading1"/>
                        <w:spacing w:before="0"/>
                        <w:ind w:left="851" w:right="851"/>
                        <w:rPr>
                          <w:rFonts w:ascii="Palatino Linotype" w:hAnsi="Palatino Linotype"/>
                          <w:color w:val="FFFFFF" w:themeColor="background1"/>
                          <w:sz w:val="20"/>
                          <w:szCs w:val="20"/>
                        </w:rPr>
                      </w:pPr>
                      <w:r w:rsidRPr="00730A50">
                        <w:rPr>
                          <w:rFonts w:ascii="Palatino Linotype" w:hAnsi="Palatino Linotype"/>
                          <w:color w:val="FFFFFF" w:themeColor="background1"/>
                          <w:sz w:val="20"/>
                          <w:szCs w:val="20"/>
                        </w:rPr>
                        <w:t>Email:</w:t>
                      </w:r>
                    </w:p>
                    <w:p w14:paraId="57583437" w14:textId="7115127B" w:rsidR="00091EA1" w:rsidRPr="00730A50" w:rsidRDefault="0037448C" w:rsidP="00091EA1">
                      <w:pPr>
                        <w:pStyle w:val="Heading1"/>
                        <w:spacing w:before="0"/>
                        <w:ind w:left="851" w:right="851"/>
                        <w:rPr>
                          <w:rFonts w:ascii="Palatino Linotype" w:hAnsi="Palatino Linotype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Palatino Linotype" w:hAnsi="Palatino Linotype"/>
                          <w:color w:val="FFFFFF" w:themeColor="background1"/>
                          <w:sz w:val="20"/>
                          <w:szCs w:val="20"/>
                        </w:rPr>
                        <w:t>csginnovation</w:t>
                      </w:r>
                      <w:r w:rsidR="00091EA1" w:rsidRPr="00730A50">
                        <w:rPr>
                          <w:rFonts w:ascii="Palatino Linotype" w:hAnsi="Palatino Linotype"/>
                          <w:color w:val="FFFFFF" w:themeColor="background1"/>
                          <w:sz w:val="20"/>
                          <w:szCs w:val="20"/>
                        </w:rPr>
                        <w:t>@per.gov.ie</w:t>
                      </w:r>
                    </w:p>
                    <w:p w14:paraId="065B0BCF" w14:textId="0A2AB041" w:rsidR="00AB2B4C" w:rsidRDefault="00091EA1" w:rsidP="00091EA1">
                      <w:pPr>
                        <w:pStyle w:val="Heading1"/>
                        <w:spacing w:before="0"/>
                        <w:ind w:left="851" w:right="851"/>
                        <w:rPr>
                          <w:rFonts w:ascii="Palatino Linotype" w:hAnsi="Palatino Linotype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Palatino Linotype" w:hAnsi="Palatino Linotype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22B86849" w14:textId="77777777" w:rsidR="00091EA1" w:rsidRPr="00091EA1" w:rsidRDefault="00091EA1" w:rsidP="00091EA1"/>
                    <w:p w14:paraId="6DE0B2CD" w14:textId="77777777" w:rsidR="00AB2B4C" w:rsidRPr="0076752E" w:rsidRDefault="00AB2B4C" w:rsidP="0076752E"/>
                    <w:p w14:paraId="603861ED" w14:textId="77777777" w:rsidR="00AB2B4C" w:rsidRDefault="00AB2B4C" w:rsidP="00D00D21">
                      <w:pPr>
                        <w:pStyle w:val="Heading1"/>
                        <w:spacing w:before="0"/>
                        <w:ind w:left="851" w:right="851"/>
                        <w:jc w:val="right"/>
                        <w:rPr>
                          <w:rFonts w:ascii="Palatino Linotype" w:hAnsi="Palatino Linotype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6E1199E3" w14:textId="77777777" w:rsidR="00AB2B4C" w:rsidRDefault="00AB2B4C" w:rsidP="00D00D21">
                      <w:pPr>
                        <w:pStyle w:val="Heading1"/>
                        <w:spacing w:before="0"/>
                        <w:ind w:left="851" w:right="851"/>
                        <w:jc w:val="right"/>
                        <w:rPr>
                          <w:rFonts w:ascii="Palatino Linotype" w:hAnsi="Palatino Linotype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34497CAC" w14:textId="77777777" w:rsidR="00AB2B4C" w:rsidRDefault="00AB2B4C" w:rsidP="00D00D21">
                      <w:pPr>
                        <w:pStyle w:val="Heading1"/>
                        <w:spacing w:before="0"/>
                        <w:ind w:left="851" w:right="851"/>
                        <w:jc w:val="right"/>
                        <w:rPr>
                          <w:rFonts w:ascii="Palatino Linotype" w:hAnsi="Palatino Linotype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024098D9" w14:textId="77777777" w:rsidR="00AB2B4C" w:rsidRPr="00D83BB5" w:rsidRDefault="00AB2B4C" w:rsidP="00D00D21">
                      <w:pPr>
                        <w:pStyle w:val="Heading1"/>
                        <w:spacing w:before="0"/>
                        <w:ind w:left="851" w:right="851"/>
                        <w:jc w:val="right"/>
                        <w:rPr>
                          <w:rFonts w:ascii="Palatino Linotype" w:hAnsi="Palatino Linotype"/>
                          <w:color w:val="FFFFFF" w:themeColor="background1"/>
                          <w:sz w:val="28"/>
                          <w:szCs w:val="28"/>
                        </w:rPr>
                      </w:pPr>
                      <w:r w:rsidRPr="00D83BB5">
                        <w:rPr>
                          <w:rFonts w:ascii="Palatino Linotype" w:hAnsi="Palatino Linotype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</w:p>
                    <w:bookmarkEnd w:id="3"/>
                    <w:bookmarkEnd w:id="4"/>
                  </w:txbxContent>
                </v:textbox>
                <w10:wrap anchorx="page"/>
              </v:rect>
            </w:pict>
          </mc:Fallback>
        </mc:AlternateContent>
      </w:r>
    </w:p>
    <w:p w14:paraId="1597AE2B" w14:textId="77777777" w:rsidR="00834968" w:rsidRDefault="00834968" w:rsidP="00834968">
      <w:pPr>
        <w:pStyle w:val="Heading1"/>
        <w:spacing w:before="0"/>
        <w:rPr>
          <w:rFonts w:ascii="Palatino Linotype" w:hAnsi="Palatino Linotype"/>
          <w:color w:val="660033"/>
          <w:sz w:val="28"/>
          <w:szCs w:val="28"/>
        </w:rPr>
      </w:pPr>
    </w:p>
    <w:p w14:paraId="770171DF" w14:textId="77777777" w:rsidR="00834968" w:rsidRPr="00507143" w:rsidRDefault="00834968" w:rsidP="00834968"/>
    <w:p w14:paraId="0D7A7871" w14:textId="77777777" w:rsidR="00834968" w:rsidRPr="00507143" w:rsidRDefault="00834968" w:rsidP="00834968"/>
    <w:p w14:paraId="2E6B476A" w14:textId="77777777" w:rsidR="00834968" w:rsidRPr="00507143" w:rsidRDefault="00834968" w:rsidP="00834968"/>
    <w:p w14:paraId="649F8878" w14:textId="77777777" w:rsidR="00834968" w:rsidRPr="00507143" w:rsidRDefault="00834968" w:rsidP="00834968"/>
    <w:p w14:paraId="57435110" w14:textId="77777777" w:rsidR="00834968" w:rsidRPr="00507143" w:rsidRDefault="00834968" w:rsidP="00834968"/>
    <w:p w14:paraId="4C89BB1D" w14:textId="77777777" w:rsidR="00834968" w:rsidRDefault="00834968" w:rsidP="00834968">
      <w:pPr>
        <w:pStyle w:val="Heading1"/>
        <w:spacing w:before="0"/>
      </w:pPr>
    </w:p>
    <w:p w14:paraId="5ADC1B61" w14:textId="77777777" w:rsidR="00834968" w:rsidRDefault="00834968" w:rsidP="00834968">
      <w:pPr>
        <w:pStyle w:val="Heading1"/>
        <w:spacing w:before="0"/>
      </w:pPr>
    </w:p>
    <w:p w14:paraId="49133BE5" w14:textId="77777777" w:rsidR="00834968" w:rsidRDefault="00834968" w:rsidP="00834968"/>
    <w:p w14:paraId="01ED8A00" w14:textId="77777777" w:rsidR="00834968" w:rsidRPr="00A96D79" w:rsidRDefault="00834968" w:rsidP="00834968">
      <w:pPr>
        <w:pStyle w:val="Heading1"/>
        <w:spacing w:before="0"/>
        <w:jc w:val="right"/>
        <w:rPr>
          <w:rFonts w:ascii="Palatino Linotype" w:hAnsi="Palatino Linotype"/>
          <w:color w:val="660033"/>
          <w:sz w:val="28"/>
          <w:szCs w:val="28"/>
        </w:rPr>
      </w:pPr>
    </w:p>
    <w:p w14:paraId="10D3D242" w14:textId="77777777" w:rsidR="00834968" w:rsidRDefault="00834968" w:rsidP="00834968">
      <w:pPr>
        <w:rPr>
          <w:rFonts w:ascii="Palatino Linotype" w:eastAsiaTheme="majorEastAsia" w:hAnsi="Palatino Linotype" w:cstheme="majorBidi"/>
          <w:color w:val="660033"/>
          <w:sz w:val="28"/>
          <w:szCs w:val="28"/>
        </w:rPr>
      </w:pPr>
      <w:r w:rsidRPr="00507143">
        <w:br w:type="page"/>
      </w:r>
    </w:p>
    <w:p w14:paraId="2935E08F" w14:textId="77777777" w:rsidR="00DA216E" w:rsidRDefault="00DA216E" w:rsidP="00FE3BCD">
      <w:pPr>
        <w:pStyle w:val="Style1"/>
        <w:sectPr w:rsidR="00DA216E" w:rsidSect="00D83BB5">
          <w:headerReference w:type="even" r:id="rId16"/>
          <w:footerReference w:type="default" r:id="rId17"/>
          <w:headerReference w:type="first" r:id="rId18"/>
          <w:pgSz w:w="11906" w:h="16838"/>
          <w:pgMar w:top="0" w:right="1134" w:bottom="0" w:left="1134" w:header="709" w:footer="709" w:gutter="0"/>
          <w:cols w:space="708"/>
          <w:docGrid w:linePitch="360"/>
        </w:sectPr>
      </w:pPr>
    </w:p>
    <w:p w14:paraId="12F4895F" w14:textId="03B28733" w:rsidR="008F6FFB" w:rsidRPr="006716BC" w:rsidRDefault="00B33266" w:rsidP="00BD51E8">
      <w:pPr>
        <w:pStyle w:val="Heading1"/>
        <w:rPr>
          <w:color w:val="A89562"/>
        </w:rPr>
      </w:pPr>
      <w:r w:rsidRPr="006716BC">
        <w:rPr>
          <w:color w:val="A89562"/>
        </w:rPr>
        <w:lastRenderedPageBreak/>
        <w:t>1</w:t>
      </w:r>
      <w:r w:rsidR="00FE3BCD" w:rsidRPr="006716BC">
        <w:rPr>
          <w:color w:val="A89562"/>
        </w:rPr>
        <w:t>.</w:t>
      </w:r>
      <w:r w:rsidR="00FE3BCD" w:rsidRPr="006716BC">
        <w:rPr>
          <w:color w:val="A89562"/>
        </w:rPr>
        <w:tab/>
      </w:r>
      <w:r w:rsidR="00091EA1" w:rsidRPr="006716BC">
        <w:rPr>
          <w:color w:val="A89562"/>
        </w:rPr>
        <w:t>Expression of Interest</w:t>
      </w:r>
    </w:p>
    <w:p w14:paraId="0AFFD482" w14:textId="77777777" w:rsidR="00305CE7" w:rsidRDefault="00305CE7" w:rsidP="00091EA1">
      <w:pPr>
        <w:spacing w:after="120"/>
        <w:jc w:val="both"/>
        <w:rPr>
          <w:szCs w:val="24"/>
          <w:lang w:eastAsia="en-IE"/>
        </w:rPr>
      </w:pPr>
    </w:p>
    <w:p w14:paraId="1977C6E2" w14:textId="462606C8" w:rsidR="00091EA1" w:rsidRDefault="00091EA1" w:rsidP="00091EA1">
      <w:pPr>
        <w:spacing w:after="120"/>
        <w:jc w:val="both"/>
        <w:rPr>
          <w:szCs w:val="24"/>
          <w:lang w:eastAsia="en-IE"/>
        </w:rPr>
      </w:pPr>
      <w:r>
        <w:rPr>
          <w:szCs w:val="24"/>
          <w:lang w:eastAsia="en-IE"/>
        </w:rPr>
        <w:t>Please complete the template below, addressing all points raised.</w:t>
      </w:r>
    </w:p>
    <w:p w14:paraId="3BDF0E35" w14:textId="2BF5AE65" w:rsidR="00D640E0" w:rsidRDefault="00D640E0" w:rsidP="00091EA1">
      <w:pPr>
        <w:spacing w:after="120"/>
        <w:jc w:val="both"/>
      </w:pPr>
      <w:r>
        <w:t xml:space="preserve">The purpose of this EOI form is to gauge market interest for this grant funding. </w:t>
      </w:r>
    </w:p>
    <w:p w14:paraId="74EBE5D9" w14:textId="6487EB56" w:rsidR="00EE2BBA" w:rsidRDefault="00EE2BBA" w:rsidP="004F0518">
      <w:pPr>
        <w:ind w:right="804"/>
        <w:jc w:val="both"/>
      </w:pPr>
    </w:p>
    <w:p w14:paraId="03E03304" w14:textId="7D784C26" w:rsidR="00EE2BBA" w:rsidRPr="006716BC" w:rsidRDefault="00305CE7" w:rsidP="006716BC">
      <w:pPr>
        <w:pStyle w:val="Heading2"/>
      </w:pPr>
      <w:r w:rsidRPr="006716BC">
        <w:t xml:space="preserve">1.1 </w:t>
      </w:r>
      <w:r w:rsidR="00EE2BBA" w:rsidRPr="006716BC">
        <w:t>Eligibility Criteria</w:t>
      </w:r>
    </w:p>
    <w:p w14:paraId="18176272" w14:textId="3EE32877" w:rsidR="00EE2BBA" w:rsidRDefault="00EE2BBA" w:rsidP="00EE2BBA">
      <w:pPr>
        <w:ind w:right="804"/>
        <w:jc w:val="both"/>
      </w:pPr>
      <w:r>
        <w:t>Will the full application due on 15</w:t>
      </w:r>
      <w:r w:rsidRPr="00EE2BBA">
        <w:rPr>
          <w:vertAlign w:val="superscript"/>
        </w:rPr>
        <w:t>th</w:t>
      </w:r>
      <w:r w:rsidR="004F1981">
        <w:t xml:space="preserve"> February</w:t>
      </w:r>
      <w:r>
        <w:t xml:space="preserve"> 2021 meet the following pass/fail mandatory eligibility criteria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B11AB" w14:paraId="01FEDC25" w14:textId="77777777" w:rsidTr="00D43E05">
        <w:tc>
          <w:tcPr>
            <w:tcW w:w="4814" w:type="dxa"/>
          </w:tcPr>
          <w:p w14:paraId="7A337713" w14:textId="77777777" w:rsidR="005B11AB" w:rsidRDefault="005B11AB" w:rsidP="00D43E05">
            <w:pPr>
              <w:ind w:right="804"/>
              <w:jc w:val="both"/>
            </w:pPr>
          </w:p>
        </w:tc>
        <w:tc>
          <w:tcPr>
            <w:tcW w:w="4814" w:type="dxa"/>
          </w:tcPr>
          <w:p w14:paraId="236C04BF" w14:textId="5F4FB458" w:rsidR="005B11AB" w:rsidRDefault="005B11AB" w:rsidP="005B11AB">
            <w:pPr>
              <w:ind w:right="804"/>
              <w:jc w:val="center"/>
            </w:pPr>
            <w:r>
              <w:t>YES/NO</w:t>
            </w:r>
          </w:p>
        </w:tc>
      </w:tr>
      <w:tr w:rsidR="00EE2BBA" w14:paraId="15933B58" w14:textId="77777777" w:rsidTr="00D43E05">
        <w:tc>
          <w:tcPr>
            <w:tcW w:w="4814" w:type="dxa"/>
          </w:tcPr>
          <w:p w14:paraId="54287A91" w14:textId="160C2154" w:rsidR="00EE2BBA" w:rsidRDefault="00305CE7" w:rsidP="00305CE7">
            <w:pPr>
              <w:ind w:right="804"/>
              <w:jc w:val="both"/>
            </w:pPr>
            <w:r>
              <w:t>The a</w:t>
            </w:r>
            <w:r w:rsidR="005B11AB">
              <w:t>pplication will</w:t>
            </w:r>
            <w:r w:rsidR="005B11AB" w:rsidRPr="005B11AB">
              <w:t xml:space="preserve"> contribute to the objective for </w:t>
            </w:r>
            <w:r w:rsidR="005B11AB">
              <w:t xml:space="preserve">which the fund was established, </w:t>
            </w:r>
            <w:r w:rsidR="005B11AB" w:rsidRPr="005B11AB">
              <w:t>i.e. increase digital adoption in the Irish constructi</w:t>
            </w:r>
            <w:r w:rsidR="005B11AB">
              <w:t>on and built environment sector</w:t>
            </w:r>
            <w:r w:rsidR="005B11AB" w:rsidRPr="005B11AB">
              <w:t>.</w:t>
            </w:r>
          </w:p>
        </w:tc>
        <w:tc>
          <w:tcPr>
            <w:tcW w:w="4814" w:type="dxa"/>
          </w:tcPr>
          <w:p w14:paraId="2FF2EDA2" w14:textId="77777777" w:rsidR="00EE2BBA" w:rsidRDefault="00EE2BBA" w:rsidP="00D43E05">
            <w:pPr>
              <w:ind w:right="804"/>
              <w:jc w:val="both"/>
            </w:pPr>
          </w:p>
        </w:tc>
      </w:tr>
      <w:tr w:rsidR="00EE2BBA" w14:paraId="68918884" w14:textId="77777777" w:rsidTr="00D43E05">
        <w:tc>
          <w:tcPr>
            <w:tcW w:w="4814" w:type="dxa"/>
          </w:tcPr>
          <w:p w14:paraId="4C584A21" w14:textId="21359306" w:rsidR="00EE2BBA" w:rsidRDefault="00305CE7" w:rsidP="00305CE7">
            <w:pPr>
              <w:ind w:right="804"/>
              <w:jc w:val="both"/>
            </w:pPr>
            <w:r>
              <w:t>The a</w:t>
            </w:r>
            <w:r w:rsidR="005B11AB">
              <w:t>pplication will</w:t>
            </w:r>
            <w:r w:rsidR="005B11AB" w:rsidRPr="005B11AB">
              <w:t xml:space="preserve"> contribute to additi</w:t>
            </w:r>
            <w:r w:rsidR="005B11AB">
              <w:t>onality, i.e. application will</w:t>
            </w:r>
            <w:r w:rsidR="005B11AB" w:rsidRPr="005B11AB">
              <w:t xml:space="preserve"> demonstrate that funding will be for deliverables which are not already ongoing or approved for funding.  </w:t>
            </w:r>
          </w:p>
        </w:tc>
        <w:tc>
          <w:tcPr>
            <w:tcW w:w="4814" w:type="dxa"/>
          </w:tcPr>
          <w:p w14:paraId="72209F70" w14:textId="77777777" w:rsidR="00EE2BBA" w:rsidRDefault="00EE2BBA" w:rsidP="00D43E05">
            <w:pPr>
              <w:ind w:right="804"/>
              <w:jc w:val="both"/>
            </w:pPr>
          </w:p>
        </w:tc>
      </w:tr>
      <w:tr w:rsidR="00EE2BBA" w14:paraId="5B5DD1B5" w14:textId="77777777" w:rsidTr="00D43E05">
        <w:tc>
          <w:tcPr>
            <w:tcW w:w="4814" w:type="dxa"/>
          </w:tcPr>
          <w:p w14:paraId="322F2178" w14:textId="587E25A9" w:rsidR="00EE2BBA" w:rsidRPr="005B11AB" w:rsidRDefault="00305CE7" w:rsidP="00305CE7">
            <w:r>
              <w:t>The c</w:t>
            </w:r>
            <w:r w:rsidR="005B11AB" w:rsidRPr="005B11AB">
              <w:t>onsortium will be Republic of Ireland based</w:t>
            </w:r>
            <w:r>
              <w:t>.</w:t>
            </w:r>
          </w:p>
        </w:tc>
        <w:tc>
          <w:tcPr>
            <w:tcW w:w="4814" w:type="dxa"/>
          </w:tcPr>
          <w:p w14:paraId="5523D98D" w14:textId="77777777" w:rsidR="00EE2BBA" w:rsidRDefault="00EE2BBA" w:rsidP="00D43E05">
            <w:pPr>
              <w:ind w:right="804"/>
              <w:jc w:val="both"/>
            </w:pPr>
          </w:p>
        </w:tc>
      </w:tr>
      <w:tr w:rsidR="00EE2BBA" w14:paraId="6F4DB05F" w14:textId="77777777" w:rsidTr="00D43E05">
        <w:tc>
          <w:tcPr>
            <w:tcW w:w="4814" w:type="dxa"/>
          </w:tcPr>
          <w:p w14:paraId="394304A4" w14:textId="414B1774" w:rsidR="00EE2BBA" w:rsidRDefault="005B11AB" w:rsidP="00D43E05">
            <w:pPr>
              <w:ind w:right="804"/>
              <w:jc w:val="both"/>
            </w:pPr>
            <w:r>
              <w:t>At least 51% of the</w:t>
            </w:r>
            <w:r w:rsidRPr="005B11AB">
              <w:t xml:space="preserve"> project work</w:t>
            </w:r>
            <w:r>
              <w:t xml:space="preserve"> detailed in the application will be carried out</w:t>
            </w:r>
            <w:r w:rsidRPr="005B11AB">
              <w:t xml:space="preserve"> in the Republic of Ireland.</w:t>
            </w:r>
          </w:p>
        </w:tc>
        <w:tc>
          <w:tcPr>
            <w:tcW w:w="4814" w:type="dxa"/>
          </w:tcPr>
          <w:p w14:paraId="5B15D308" w14:textId="77777777" w:rsidR="00EE2BBA" w:rsidRDefault="00EE2BBA" w:rsidP="00D43E05">
            <w:pPr>
              <w:ind w:right="804"/>
              <w:jc w:val="both"/>
            </w:pPr>
          </w:p>
        </w:tc>
      </w:tr>
      <w:tr w:rsidR="00EE2BBA" w14:paraId="539BA69E" w14:textId="77777777" w:rsidTr="00D43E05">
        <w:tc>
          <w:tcPr>
            <w:tcW w:w="4814" w:type="dxa"/>
          </w:tcPr>
          <w:p w14:paraId="483EB0D0" w14:textId="24993BD7" w:rsidR="00EE2BBA" w:rsidRDefault="005B11AB" w:rsidP="00D43E05">
            <w:pPr>
              <w:ind w:right="804"/>
              <w:jc w:val="both"/>
            </w:pPr>
            <w:r>
              <w:t xml:space="preserve">The application will be </w:t>
            </w:r>
            <w:r w:rsidRPr="005B11AB">
              <w:t>multi-party with a minimum of 2 participants.</w:t>
            </w:r>
          </w:p>
        </w:tc>
        <w:tc>
          <w:tcPr>
            <w:tcW w:w="4814" w:type="dxa"/>
          </w:tcPr>
          <w:p w14:paraId="2811F2C8" w14:textId="77777777" w:rsidR="00EE2BBA" w:rsidRDefault="00EE2BBA" w:rsidP="00D43E05">
            <w:pPr>
              <w:ind w:right="804"/>
              <w:jc w:val="both"/>
            </w:pPr>
          </w:p>
        </w:tc>
      </w:tr>
      <w:tr w:rsidR="00EE2BBA" w14:paraId="311CA6E0" w14:textId="77777777" w:rsidTr="00D43E05">
        <w:tc>
          <w:tcPr>
            <w:tcW w:w="4814" w:type="dxa"/>
          </w:tcPr>
          <w:p w14:paraId="1553CB93" w14:textId="172205AB" w:rsidR="00EE2BBA" w:rsidRDefault="005B11AB" w:rsidP="00305CE7">
            <w:pPr>
              <w:ind w:right="804"/>
              <w:jc w:val="both"/>
            </w:pPr>
            <w:r>
              <w:t>A</w:t>
            </w:r>
            <w:r w:rsidRPr="005B11AB">
              <w:t xml:space="preserve">t least one </w:t>
            </w:r>
            <w:r w:rsidR="00305CE7">
              <w:t>member organisation</w:t>
            </w:r>
            <w:r>
              <w:t xml:space="preserve"> of the consortium will be a </w:t>
            </w:r>
            <w:r w:rsidRPr="005B11AB">
              <w:t>non-Dublin based member in the Republic of Ireland.</w:t>
            </w:r>
          </w:p>
        </w:tc>
        <w:tc>
          <w:tcPr>
            <w:tcW w:w="4814" w:type="dxa"/>
          </w:tcPr>
          <w:p w14:paraId="4AB58784" w14:textId="77777777" w:rsidR="00EE2BBA" w:rsidRDefault="00EE2BBA" w:rsidP="00D43E05">
            <w:pPr>
              <w:ind w:right="804"/>
              <w:jc w:val="both"/>
            </w:pPr>
          </w:p>
        </w:tc>
      </w:tr>
      <w:tr w:rsidR="00EE2BBA" w14:paraId="1D7F738D" w14:textId="77777777" w:rsidTr="00D43E05">
        <w:tc>
          <w:tcPr>
            <w:tcW w:w="4814" w:type="dxa"/>
          </w:tcPr>
          <w:p w14:paraId="333AA3A3" w14:textId="6C176B53" w:rsidR="00EE2BBA" w:rsidRDefault="005B11AB" w:rsidP="006716BC">
            <w:pPr>
              <w:ind w:right="804"/>
              <w:jc w:val="both"/>
            </w:pPr>
            <w:r>
              <w:t xml:space="preserve">Consortium members will </w:t>
            </w:r>
            <w:r w:rsidRPr="005B11AB">
              <w:t>have the use of existing facili</w:t>
            </w:r>
            <w:r w:rsidR="006716BC">
              <w:t>ties in the Republic of Ireland.</w:t>
            </w:r>
          </w:p>
        </w:tc>
        <w:tc>
          <w:tcPr>
            <w:tcW w:w="4814" w:type="dxa"/>
          </w:tcPr>
          <w:p w14:paraId="6BA469E5" w14:textId="77777777" w:rsidR="00EE2BBA" w:rsidRDefault="00EE2BBA" w:rsidP="00D43E05">
            <w:pPr>
              <w:ind w:right="804"/>
              <w:jc w:val="both"/>
            </w:pPr>
          </w:p>
        </w:tc>
      </w:tr>
      <w:tr w:rsidR="00EE2BBA" w14:paraId="405AF5C2" w14:textId="77777777" w:rsidTr="00D43E05">
        <w:tc>
          <w:tcPr>
            <w:tcW w:w="4814" w:type="dxa"/>
          </w:tcPr>
          <w:p w14:paraId="3D80975A" w14:textId="4618058E" w:rsidR="00EE2BBA" w:rsidRDefault="005B11AB" w:rsidP="00D43E05">
            <w:pPr>
              <w:ind w:right="804"/>
              <w:jc w:val="both"/>
            </w:pPr>
            <w:r>
              <w:t>Application will</w:t>
            </w:r>
            <w:r w:rsidRPr="005B11AB">
              <w:t xml:space="preserve"> specify plans for compliance with DPER Circular 13/2014 Management of and Accountability for Grants from Exchequer Funds.</w:t>
            </w:r>
          </w:p>
        </w:tc>
        <w:tc>
          <w:tcPr>
            <w:tcW w:w="4814" w:type="dxa"/>
          </w:tcPr>
          <w:p w14:paraId="093B3B34" w14:textId="77777777" w:rsidR="00EE2BBA" w:rsidRDefault="00EE2BBA" w:rsidP="00D43E05">
            <w:pPr>
              <w:ind w:right="804"/>
              <w:jc w:val="both"/>
            </w:pPr>
          </w:p>
        </w:tc>
      </w:tr>
    </w:tbl>
    <w:p w14:paraId="12741DE2" w14:textId="03E1FED8" w:rsidR="00EE2BBA" w:rsidRDefault="00EE2BBA" w:rsidP="00EE2BBA">
      <w:pPr>
        <w:ind w:right="804"/>
        <w:jc w:val="both"/>
      </w:pPr>
    </w:p>
    <w:p w14:paraId="0FFA691B" w14:textId="1F7A4498" w:rsidR="00305CE7" w:rsidRDefault="00305CE7" w:rsidP="00EE2BBA">
      <w:pPr>
        <w:ind w:right="804"/>
        <w:jc w:val="both"/>
      </w:pPr>
      <w:r>
        <w:br w:type="page"/>
      </w:r>
    </w:p>
    <w:p w14:paraId="1A730FEE" w14:textId="5B0E4F92" w:rsidR="005B11AB" w:rsidRDefault="00305CE7" w:rsidP="006716BC">
      <w:pPr>
        <w:pStyle w:val="Heading2"/>
      </w:pPr>
      <w:r>
        <w:lastRenderedPageBreak/>
        <w:t>1.2 Consortium Organisations</w:t>
      </w:r>
    </w:p>
    <w:p w14:paraId="0461D851" w14:textId="77777777" w:rsidR="00305CE7" w:rsidRDefault="00305CE7" w:rsidP="00305CE7">
      <w:pPr>
        <w:spacing w:after="0" w:line="240" w:lineRule="auto"/>
        <w:rPr>
          <w:sz w:val="24"/>
          <w:szCs w:val="24"/>
        </w:rPr>
      </w:pPr>
    </w:p>
    <w:p w14:paraId="372C45D3" w14:textId="4094BF42" w:rsidR="00305CE7" w:rsidRPr="00305CE7" w:rsidRDefault="00305CE7" w:rsidP="00305CE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lease set out the details below for the consortium organisations that will be included in the application for this grant</w:t>
      </w:r>
      <w:r w:rsidR="00D640E0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305CE7">
        <w:rPr>
          <w:sz w:val="24"/>
          <w:szCs w:val="24"/>
        </w:rPr>
        <w:t>Details required in the EOI include:</w:t>
      </w:r>
    </w:p>
    <w:p w14:paraId="5AB1949B" w14:textId="77777777" w:rsidR="00305CE7" w:rsidRPr="00305CE7" w:rsidRDefault="00305CE7" w:rsidP="00305CE7">
      <w:pPr>
        <w:spacing w:after="0" w:line="240" w:lineRule="auto"/>
        <w:rPr>
          <w:b/>
          <w:sz w:val="24"/>
          <w:szCs w:val="24"/>
        </w:rPr>
      </w:pPr>
    </w:p>
    <w:p w14:paraId="4B36E89D" w14:textId="77777777" w:rsidR="005B11AB" w:rsidRPr="00375942" w:rsidRDefault="005B11AB" w:rsidP="005B11AB">
      <w:pPr>
        <w:pStyle w:val="ListParagraph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 w:rsidRPr="00375942">
        <w:rPr>
          <w:sz w:val="24"/>
          <w:szCs w:val="24"/>
        </w:rPr>
        <w:t>Name of Lead Applicant and Organisation details</w:t>
      </w:r>
    </w:p>
    <w:p w14:paraId="1486AFFF" w14:textId="77777777" w:rsidR="005B11AB" w:rsidRPr="00B760CF" w:rsidRDefault="005B11AB" w:rsidP="005B11AB">
      <w:pPr>
        <w:pStyle w:val="ListParagraph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Name of </w:t>
      </w:r>
      <w:r w:rsidRPr="00B760CF">
        <w:rPr>
          <w:sz w:val="24"/>
          <w:szCs w:val="24"/>
        </w:rPr>
        <w:t>Co-</w:t>
      </w:r>
      <w:r>
        <w:rPr>
          <w:sz w:val="24"/>
          <w:szCs w:val="24"/>
        </w:rPr>
        <w:t>A</w:t>
      </w:r>
      <w:r w:rsidRPr="00B760CF">
        <w:rPr>
          <w:sz w:val="24"/>
          <w:szCs w:val="24"/>
        </w:rPr>
        <w:t>pplicant</w:t>
      </w:r>
      <w:r>
        <w:rPr>
          <w:sz w:val="24"/>
          <w:szCs w:val="24"/>
        </w:rPr>
        <w:t xml:space="preserve"> and Organisation</w:t>
      </w:r>
      <w:r w:rsidRPr="00B760CF">
        <w:rPr>
          <w:sz w:val="24"/>
          <w:szCs w:val="24"/>
        </w:rPr>
        <w:t xml:space="preserve"> details</w:t>
      </w:r>
    </w:p>
    <w:p w14:paraId="0E1A7EC4" w14:textId="77777777" w:rsidR="005B11AB" w:rsidRPr="00B760CF" w:rsidRDefault="005B11AB" w:rsidP="005B11AB">
      <w:pPr>
        <w:pStyle w:val="ListParagraph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 w:rsidRPr="00B760CF">
        <w:rPr>
          <w:sz w:val="24"/>
          <w:szCs w:val="24"/>
        </w:rPr>
        <w:t>Other Partner details</w:t>
      </w:r>
    </w:p>
    <w:p w14:paraId="297DD05D" w14:textId="77777777" w:rsidR="005B11AB" w:rsidRDefault="005B11AB" w:rsidP="005B11AB">
      <w:pPr>
        <w:ind w:right="804"/>
        <w:jc w:val="both"/>
      </w:pPr>
    </w:p>
    <w:p w14:paraId="5AAF4B3D" w14:textId="77777777" w:rsidR="005B11AB" w:rsidRDefault="005B11AB" w:rsidP="005B11AB">
      <w:pPr>
        <w:ind w:right="804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B11AB" w14:paraId="7F42D4CA" w14:textId="77777777" w:rsidTr="00D43E05">
        <w:tc>
          <w:tcPr>
            <w:tcW w:w="4814" w:type="dxa"/>
          </w:tcPr>
          <w:p w14:paraId="11E639A1" w14:textId="77777777" w:rsidR="005B11AB" w:rsidRDefault="005B11AB" w:rsidP="00D43E05">
            <w:pPr>
              <w:ind w:right="804"/>
              <w:jc w:val="both"/>
            </w:pPr>
            <w:r>
              <w:t xml:space="preserve">Name of Lead Applicant </w:t>
            </w:r>
          </w:p>
        </w:tc>
        <w:tc>
          <w:tcPr>
            <w:tcW w:w="4814" w:type="dxa"/>
          </w:tcPr>
          <w:p w14:paraId="3D424AEC" w14:textId="77777777" w:rsidR="005B11AB" w:rsidRDefault="005B11AB" w:rsidP="00D43E05">
            <w:pPr>
              <w:ind w:right="804"/>
              <w:jc w:val="both"/>
            </w:pPr>
          </w:p>
          <w:p w14:paraId="06B2F947" w14:textId="77777777" w:rsidR="00D640E0" w:rsidRDefault="00D640E0" w:rsidP="00D43E05">
            <w:pPr>
              <w:ind w:right="804"/>
              <w:jc w:val="both"/>
            </w:pPr>
          </w:p>
          <w:p w14:paraId="68F44741" w14:textId="77777777" w:rsidR="00D640E0" w:rsidRDefault="00D640E0" w:rsidP="00D43E05">
            <w:pPr>
              <w:ind w:right="804"/>
              <w:jc w:val="both"/>
            </w:pPr>
          </w:p>
          <w:p w14:paraId="483DA07E" w14:textId="4EBDF888" w:rsidR="00D640E0" w:rsidRDefault="00D640E0" w:rsidP="00D43E05">
            <w:pPr>
              <w:ind w:right="804"/>
              <w:jc w:val="both"/>
            </w:pPr>
          </w:p>
        </w:tc>
      </w:tr>
      <w:tr w:rsidR="005B11AB" w14:paraId="40578B16" w14:textId="77777777" w:rsidTr="00D43E05">
        <w:tc>
          <w:tcPr>
            <w:tcW w:w="4814" w:type="dxa"/>
          </w:tcPr>
          <w:p w14:paraId="41EA537A" w14:textId="77777777" w:rsidR="005B11AB" w:rsidRDefault="005B11AB" w:rsidP="00D43E05">
            <w:pPr>
              <w:ind w:right="804"/>
              <w:jc w:val="both"/>
            </w:pPr>
            <w:r>
              <w:t>Organisation details</w:t>
            </w:r>
          </w:p>
        </w:tc>
        <w:tc>
          <w:tcPr>
            <w:tcW w:w="4814" w:type="dxa"/>
          </w:tcPr>
          <w:p w14:paraId="2AF5BE59" w14:textId="77777777" w:rsidR="005B11AB" w:rsidRDefault="005B11AB" w:rsidP="00D43E05">
            <w:pPr>
              <w:ind w:right="804"/>
              <w:jc w:val="both"/>
            </w:pPr>
          </w:p>
          <w:p w14:paraId="73258571" w14:textId="77777777" w:rsidR="00D640E0" w:rsidRDefault="00D640E0" w:rsidP="00D43E05">
            <w:pPr>
              <w:ind w:right="804"/>
              <w:jc w:val="both"/>
            </w:pPr>
          </w:p>
          <w:p w14:paraId="11540549" w14:textId="77777777" w:rsidR="00D640E0" w:rsidRDefault="00D640E0" w:rsidP="00D43E05">
            <w:pPr>
              <w:ind w:right="804"/>
              <w:jc w:val="both"/>
            </w:pPr>
          </w:p>
          <w:p w14:paraId="5591402B" w14:textId="4137B628" w:rsidR="00D640E0" w:rsidRDefault="00D640E0" w:rsidP="00D43E05">
            <w:pPr>
              <w:ind w:right="804"/>
              <w:jc w:val="both"/>
            </w:pPr>
          </w:p>
        </w:tc>
      </w:tr>
      <w:tr w:rsidR="005B11AB" w14:paraId="669B93E4" w14:textId="77777777" w:rsidTr="00D43E05">
        <w:tc>
          <w:tcPr>
            <w:tcW w:w="4814" w:type="dxa"/>
          </w:tcPr>
          <w:p w14:paraId="797FA02F" w14:textId="77777777" w:rsidR="005B11AB" w:rsidRDefault="005B11AB" w:rsidP="00D43E05">
            <w:pPr>
              <w:ind w:right="804"/>
              <w:jc w:val="both"/>
            </w:pPr>
            <w:r>
              <w:t>Job Title of Lead Applicant</w:t>
            </w:r>
          </w:p>
        </w:tc>
        <w:tc>
          <w:tcPr>
            <w:tcW w:w="4814" w:type="dxa"/>
          </w:tcPr>
          <w:p w14:paraId="6E11BF73" w14:textId="77777777" w:rsidR="005B11AB" w:rsidRDefault="005B11AB" w:rsidP="00D43E05">
            <w:pPr>
              <w:ind w:right="804"/>
              <w:jc w:val="both"/>
            </w:pPr>
          </w:p>
          <w:p w14:paraId="58FCFA35" w14:textId="77777777" w:rsidR="00D640E0" w:rsidRDefault="00D640E0" w:rsidP="00D43E05">
            <w:pPr>
              <w:ind w:right="804"/>
              <w:jc w:val="both"/>
            </w:pPr>
          </w:p>
          <w:p w14:paraId="4A3E7364" w14:textId="77777777" w:rsidR="00D640E0" w:rsidRDefault="00D640E0" w:rsidP="00D43E05">
            <w:pPr>
              <w:ind w:right="804"/>
              <w:jc w:val="both"/>
            </w:pPr>
          </w:p>
          <w:p w14:paraId="30311912" w14:textId="13F8C8DD" w:rsidR="00D640E0" w:rsidRDefault="00D640E0" w:rsidP="00D43E05">
            <w:pPr>
              <w:ind w:right="804"/>
              <w:jc w:val="both"/>
            </w:pPr>
          </w:p>
        </w:tc>
      </w:tr>
      <w:tr w:rsidR="005B11AB" w14:paraId="2A95C613" w14:textId="77777777" w:rsidTr="00D43E05">
        <w:tc>
          <w:tcPr>
            <w:tcW w:w="4814" w:type="dxa"/>
          </w:tcPr>
          <w:p w14:paraId="79856F30" w14:textId="77777777" w:rsidR="005B11AB" w:rsidRDefault="005B11AB" w:rsidP="00D43E05">
            <w:pPr>
              <w:ind w:right="804"/>
              <w:jc w:val="both"/>
            </w:pPr>
            <w:r>
              <w:t>Contact details of lead applicant</w:t>
            </w:r>
          </w:p>
        </w:tc>
        <w:tc>
          <w:tcPr>
            <w:tcW w:w="4814" w:type="dxa"/>
          </w:tcPr>
          <w:p w14:paraId="32280703" w14:textId="77777777" w:rsidR="005B11AB" w:rsidRDefault="005B11AB" w:rsidP="00D43E05">
            <w:pPr>
              <w:ind w:right="804"/>
              <w:jc w:val="both"/>
            </w:pPr>
          </w:p>
          <w:p w14:paraId="71815476" w14:textId="77777777" w:rsidR="00D640E0" w:rsidRDefault="00D640E0" w:rsidP="00D43E05">
            <w:pPr>
              <w:ind w:right="804"/>
              <w:jc w:val="both"/>
            </w:pPr>
          </w:p>
          <w:p w14:paraId="19C0F6BF" w14:textId="77777777" w:rsidR="00D640E0" w:rsidRDefault="00D640E0" w:rsidP="00D43E05">
            <w:pPr>
              <w:ind w:right="804"/>
              <w:jc w:val="both"/>
            </w:pPr>
          </w:p>
          <w:p w14:paraId="0F076AB8" w14:textId="134D5BA1" w:rsidR="00D640E0" w:rsidRDefault="00D640E0" w:rsidP="00D43E05">
            <w:pPr>
              <w:ind w:right="804"/>
              <w:jc w:val="both"/>
            </w:pPr>
          </w:p>
        </w:tc>
      </w:tr>
    </w:tbl>
    <w:p w14:paraId="48AEF349" w14:textId="63A937FC" w:rsidR="00D640E0" w:rsidRDefault="00D640E0" w:rsidP="004F0518">
      <w:pPr>
        <w:ind w:right="804"/>
        <w:jc w:val="both"/>
      </w:pPr>
    </w:p>
    <w:p w14:paraId="7E60794C" w14:textId="77777777" w:rsidR="00D640E0" w:rsidRDefault="00D640E0" w:rsidP="00D640E0">
      <w:pPr>
        <w:ind w:right="804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640E0" w14:paraId="781FECDA" w14:textId="77777777" w:rsidTr="00D43E05">
        <w:tc>
          <w:tcPr>
            <w:tcW w:w="4814" w:type="dxa"/>
          </w:tcPr>
          <w:p w14:paraId="561A5F08" w14:textId="6A8E6563" w:rsidR="00D640E0" w:rsidRDefault="00D640E0" w:rsidP="00D43E05">
            <w:pPr>
              <w:ind w:right="804"/>
              <w:jc w:val="both"/>
            </w:pPr>
            <w:r>
              <w:t xml:space="preserve">Name of Co-Applicant </w:t>
            </w:r>
          </w:p>
        </w:tc>
        <w:tc>
          <w:tcPr>
            <w:tcW w:w="4814" w:type="dxa"/>
          </w:tcPr>
          <w:p w14:paraId="719FDBAE" w14:textId="77777777" w:rsidR="00D640E0" w:rsidRDefault="00D640E0" w:rsidP="00D43E05">
            <w:pPr>
              <w:ind w:right="804"/>
              <w:jc w:val="both"/>
            </w:pPr>
          </w:p>
          <w:p w14:paraId="0255E873" w14:textId="77777777" w:rsidR="00D640E0" w:rsidRDefault="00D640E0" w:rsidP="00D43E05">
            <w:pPr>
              <w:ind w:right="804"/>
              <w:jc w:val="both"/>
            </w:pPr>
          </w:p>
          <w:p w14:paraId="75672474" w14:textId="77777777" w:rsidR="00D640E0" w:rsidRDefault="00D640E0" w:rsidP="00D43E05">
            <w:pPr>
              <w:ind w:right="804"/>
              <w:jc w:val="both"/>
            </w:pPr>
          </w:p>
          <w:p w14:paraId="4CBC8AA6" w14:textId="611B7512" w:rsidR="00D640E0" w:rsidRDefault="00D640E0" w:rsidP="00D43E05">
            <w:pPr>
              <w:ind w:right="804"/>
              <w:jc w:val="both"/>
            </w:pPr>
          </w:p>
        </w:tc>
      </w:tr>
      <w:tr w:rsidR="00D640E0" w14:paraId="20C52D7D" w14:textId="77777777" w:rsidTr="00D43E05">
        <w:tc>
          <w:tcPr>
            <w:tcW w:w="4814" w:type="dxa"/>
          </w:tcPr>
          <w:p w14:paraId="7BCE4C45" w14:textId="77777777" w:rsidR="00D640E0" w:rsidRDefault="00D640E0" w:rsidP="00D43E05">
            <w:pPr>
              <w:ind w:right="804"/>
              <w:jc w:val="both"/>
            </w:pPr>
            <w:r>
              <w:t>Organisation details</w:t>
            </w:r>
          </w:p>
        </w:tc>
        <w:tc>
          <w:tcPr>
            <w:tcW w:w="4814" w:type="dxa"/>
          </w:tcPr>
          <w:p w14:paraId="7816F776" w14:textId="77777777" w:rsidR="00D640E0" w:rsidRDefault="00D640E0" w:rsidP="00D43E05">
            <w:pPr>
              <w:ind w:right="804"/>
              <w:jc w:val="both"/>
            </w:pPr>
          </w:p>
          <w:p w14:paraId="58156857" w14:textId="77777777" w:rsidR="00D640E0" w:rsidRDefault="00D640E0" w:rsidP="00D43E05">
            <w:pPr>
              <w:ind w:right="804"/>
              <w:jc w:val="both"/>
            </w:pPr>
          </w:p>
          <w:p w14:paraId="13386BF8" w14:textId="77777777" w:rsidR="00D640E0" w:rsidRDefault="00D640E0" w:rsidP="00D43E05">
            <w:pPr>
              <w:ind w:right="804"/>
              <w:jc w:val="both"/>
            </w:pPr>
          </w:p>
          <w:p w14:paraId="3450F49E" w14:textId="7988E14E" w:rsidR="00D640E0" w:rsidRDefault="00D640E0" w:rsidP="00D43E05">
            <w:pPr>
              <w:ind w:right="804"/>
              <w:jc w:val="both"/>
            </w:pPr>
          </w:p>
        </w:tc>
      </w:tr>
      <w:tr w:rsidR="00D640E0" w14:paraId="660721DF" w14:textId="77777777" w:rsidTr="00D43E05">
        <w:tc>
          <w:tcPr>
            <w:tcW w:w="4814" w:type="dxa"/>
          </w:tcPr>
          <w:p w14:paraId="476ED0F4" w14:textId="7237B7CD" w:rsidR="00D640E0" w:rsidRDefault="00D640E0" w:rsidP="00D640E0">
            <w:pPr>
              <w:ind w:right="804"/>
              <w:jc w:val="both"/>
            </w:pPr>
            <w:r>
              <w:t>Job Title of Co-Applicant</w:t>
            </w:r>
          </w:p>
        </w:tc>
        <w:tc>
          <w:tcPr>
            <w:tcW w:w="4814" w:type="dxa"/>
          </w:tcPr>
          <w:p w14:paraId="514385BC" w14:textId="77777777" w:rsidR="00D640E0" w:rsidRDefault="00D640E0" w:rsidP="00D43E05">
            <w:pPr>
              <w:ind w:right="804"/>
              <w:jc w:val="both"/>
            </w:pPr>
          </w:p>
          <w:p w14:paraId="63EDF45A" w14:textId="77777777" w:rsidR="00D640E0" w:rsidRDefault="00D640E0" w:rsidP="00D43E05">
            <w:pPr>
              <w:ind w:right="804"/>
              <w:jc w:val="both"/>
            </w:pPr>
          </w:p>
          <w:p w14:paraId="6A3501DB" w14:textId="77777777" w:rsidR="00D640E0" w:rsidRDefault="00D640E0" w:rsidP="00D43E05">
            <w:pPr>
              <w:ind w:right="804"/>
              <w:jc w:val="both"/>
            </w:pPr>
          </w:p>
          <w:p w14:paraId="0152F17E" w14:textId="0EC9AE6B" w:rsidR="00D640E0" w:rsidRDefault="00D640E0" w:rsidP="00D43E05">
            <w:pPr>
              <w:ind w:right="804"/>
              <w:jc w:val="both"/>
            </w:pPr>
          </w:p>
        </w:tc>
      </w:tr>
      <w:tr w:rsidR="00D640E0" w14:paraId="130D220D" w14:textId="77777777" w:rsidTr="00D43E05">
        <w:tc>
          <w:tcPr>
            <w:tcW w:w="4814" w:type="dxa"/>
          </w:tcPr>
          <w:p w14:paraId="3AAB6392" w14:textId="77777777" w:rsidR="00D640E0" w:rsidRDefault="00D640E0" w:rsidP="00D43E05">
            <w:pPr>
              <w:ind w:right="804"/>
              <w:jc w:val="both"/>
            </w:pPr>
            <w:r>
              <w:t>Contact details of lead applicant</w:t>
            </w:r>
          </w:p>
        </w:tc>
        <w:tc>
          <w:tcPr>
            <w:tcW w:w="4814" w:type="dxa"/>
          </w:tcPr>
          <w:p w14:paraId="48E63E3D" w14:textId="77777777" w:rsidR="00D640E0" w:rsidRDefault="00D640E0" w:rsidP="00D43E05">
            <w:pPr>
              <w:ind w:right="804"/>
              <w:jc w:val="both"/>
            </w:pPr>
          </w:p>
          <w:p w14:paraId="58242751" w14:textId="77777777" w:rsidR="00D640E0" w:rsidRDefault="00D640E0" w:rsidP="00D43E05">
            <w:pPr>
              <w:ind w:right="804"/>
              <w:jc w:val="both"/>
            </w:pPr>
          </w:p>
          <w:p w14:paraId="4F4D144E" w14:textId="77777777" w:rsidR="00D640E0" w:rsidRDefault="00D640E0" w:rsidP="00D43E05">
            <w:pPr>
              <w:ind w:right="804"/>
              <w:jc w:val="both"/>
            </w:pPr>
          </w:p>
          <w:p w14:paraId="5C17AB22" w14:textId="5A42CA05" w:rsidR="00D640E0" w:rsidRDefault="00D640E0" w:rsidP="00D43E05">
            <w:pPr>
              <w:ind w:right="804"/>
              <w:jc w:val="both"/>
            </w:pPr>
          </w:p>
        </w:tc>
      </w:tr>
    </w:tbl>
    <w:p w14:paraId="79E0195F" w14:textId="488A85CD" w:rsidR="00D640E0" w:rsidRDefault="00D640E0" w:rsidP="00D640E0">
      <w:pPr>
        <w:ind w:right="804"/>
        <w:jc w:val="both"/>
      </w:pPr>
    </w:p>
    <w:p w14:paraId="053BF1B4" w14:textId="77777777" w:rsidR="006716BC" w:rsidRDefault="006716BC" w:rsidP="00D640E0">
      <w:pPr>
        <w:ind w:right="804"/>
        <w:jc w:val="both"/>
      </w:pPr>
    </w:p>
    <w:p w14:paraId="7A863227" w14:textId="77777777" w:rsidR="00D640E0" w:rsidRDefault="00D640E0" w:rsidP="00D640E0">
      <w:pPr>
        <w:ind w:right="804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640E0" w14:paraId="1F9F65FE" w14:textId="77777777" w:rsidTr="00D43E05">
        <w:tc>
          <w:tcPr>
            <w:tcW w:w="4814" w:type="dxa"/>
          </w:tcPr>
          <w:p w14:paraId="093EEF91" w14:textId="6B0B016B" w:rsidR="00D640E0" w:rsidRDefault="00D640E0" w:rsidP="00D43E05">
            <w:pPr>
              <w:ind w:right="804"/>
              <w:jc w:val="both"/>
            </w:pPr>
            <w:r>
              <w:lastRenderedPageBreak/>
              <w:t>Name of Other Partner</w:t>
            </w:r>
          </w:p>
        </w:tc>
        <w:tc>
          <w:tcPr>
            <w:tcW w:w="4814" w:type="dxa"/>
          </w:tcPr>
          <w:p w14:paraId="140945AE" w14:textId="77777777" w:rsidR="00D640E0" w:rsidRDefault="00D640E0" w:rsidP="00D43E05">
            <w:pPr>
              <w:ind w:right="804"/>
              <w:jc w:val="both"/>
            </w:pPr>
          </w:p>
          <w:p w14:paraId="3DFC1671" w14:textId="77777777" w:rsidR="00D640E0" w:rsidRDefault="00D640E0" w:rsidP="00D43E05">
            <w:pPr>
              <w:ind w:right="804"/>
              <w:jc w:val="both"/>
            </w:pPr>
          </w:p>
          <w:p w14:paraId="48B21D38" w14:textId="77777777" w:rsidR="00D640E0" w:rsidRDefault="00D640E0" w:rsidP="00D43E05">
            <w:pPr>
              <w:ind w:right="804"/>
              <w:jc w:val="both"/>
            </w:pPr>
          </w:p>
          <w:p w14:paraId="4E79542F" w14:textId="7D2D2A06" w:rsidR="00D640E0" w:rsidRDefault="00D640E0" w:rsidP="00D43E05">
            <w:pPr>
              <w:ind w:right="804"/>
              <w:jc w:val="both"/>
            </w:pPr>
          </w:p>
        </w:tc>
      </w:tr>
      <w:tr w:rsidR="00D640E0" w14:paraId="6E7EE043" w14:textId="77777777" w:rsidTr="00D43E05">
        <w:tc>
          <w:tcPr>
            <w:tcW w:w="4814" w:type="dxa"/>
          </w:tcPr>
          <w:p w14:paraId="41188FB9" w14:textId="77777777" w:rsidR="00D640E0" w:rsidRDefault="00D640E0" w:rsidP="00D43E05">
            <w:pPr>
              <w:ind w:right="804"/>
              <w:jc w:val="both"/>
            </w:pPr>
            <w:r>
              <w:t>Organisation details</w:t>
            </w:r>
          </w:p>
        </w:tc>
        <w:tc>
          <w:tcPr>
            <w:tcW w:w="4814" w:type="dxa"/>
          </w:tcPr>
          <w:p w14:paraId="09A31EC9" w14:textId="77777777" w:rsidR="00D640E0" w:rsidRDefault="00D640E0" w:rsidP="00D43E05">
            <w:pPr>
              <w:ind w:right="804"/>
              <w:jc w:val="both"/>
            </w:pPr>
          </w:p>
          <w:p w14:paraId="5C645638" w14:textId="77777777" w:rsidR="00D640E0" w:rsidRDefault="00D640E0" w:rsidP="00D43E05">
            <w:pPr>
              <w:ind w:right="804"/>
              <w:jc w:val="both"/>
            </w:pPr>
          </w:p>
          <w:p w14:paraId="44A5C1BD" w14:textId="77777777" w:rsidR="00D640E0" w:rsidRDefault="00D640E0" w:rsidP="00D43E05">
            <w:pPr>
              <w:ind w:right="804"/>
              <w:jc w:val="both"/>
            </w:pPr>
          </w:p>
          <w:p w14:paraId="664E8CDD" w14:textId="3AFE30E0" w:rsidR="00D640E0" w:rsidRDefault="00D640E0" w:rsidP="00D43E05">
            <w:pPr>
              <w:ind w:right="804"/>
              <w:jc w:val="both"/>
            </w:pPr>
          </w:p>
        </w:tc>
      </w:tr>
      <w:tr w:rsidR="00D640E0" w14:paraId="010B2114" w14:textId="77777777" w:rsidTr="00D43E05">
        <w:tc>
          <w:tcPr>
            <w:tcW w:w="4814" w:type="dxa"/>
          </w:tcPr>
          <w:p w14:paraId="146E4C59" w14:textId="77777777" w:rsidR="00D640E0" w:rsidRDefault="00D640E0" w:rsidP="00D43E05">
            <w:pPr>
              <w:ind w:right="804"/>
              <w:jc w:val="both"/>
            </w:pPr>
            <w:r>
              <w:t>Job Title of Lead Applicant</w:t>
            </w:r>
          </w:p>
        </w:tc>
        <w:tc>
          <w:tcPr>
            <w:tcW w:w="4814" w:type="dxa"/>
          </w:tcPr>
          <w:p w14:paraId="34E2EA4F" w14:textId="77777777" w:rsidR="00D640E0" w:rsidRDefault="00D640E0" w:rsidP="00D43E05">
            <w:pPr>
              <w:ind w:right="804"/>
              <w:jc w:val="both"/>
            </w:pPr>
          </w:p>
          <w:p w14:paraId="1CAECE0A" w14:textId="77777777" w:rsidR="00D640E0" w:rsidRDefault="00D640E0" w:rsidP="00D43E05">
            <w:pPr>
              <w:ind w:right="804"/>
              <w:jc w:val="both"/>
            </w:pPr>
          </w:p>
          <w:p w14:paraId="6A971F5F" w14:textId="77777777" w:rsidR="00D640E0" w:rsidRDefault="00D640E0" w:rsidP="00D43E05">
            <w:pPr>
              <w:ind w:right="804"/>
              <w:jc w:val="both"/>
            </w:pPr>
          </w:p>
          <w:p w14:paraId="6673BC49" w14:textId="196248FF" w:rsidR="00D640E0" w:rsidRDefault="00D640E0" w:rsidP="00D43E05">
            <w:pPr>
              <w:ind w:right="804"/>
              <w:jc w:val="both"/>
            </w:pPr>
          </w:p>
        </w:tc>
      </w:tr>
      <w:tr w:rsidR="00D640E0" w14:paraId="1A5163E6" w14:textId="77777777" w:rsidTr="00D43E05">
        <w:tc>
          <w:tcPr>
            <w:tcW w:w="4814" w:type="dxa"/>
          </w:tcPr>
          <w:p w14:paraId="2300A69A" w14:textId="77777777" w:rsidR="00D640E0" w:rsidRDefault="00D640E0" w:rsidP="00D43E05">
            <w:pPr>
              <w:ind w:right="804"/>
              <w:jc w:val="both"/>
            </w:pPr>
            <w:r>
              <w:t>Contact details of lead applicant</w:t>
            </w:r>
          </w:p>
        </w:tc>
        <w:tc>
          <w:tcPr>
            <w:tcW w:w="4814" w:type="dxa"/>
          </w:tcPr>
          <w:p w14:paraId="727FA7EC" w14:textId="77777777" w:rsidR="00D640E0" w:rsidRDefault="00D640E0" w:rsidP="00D43E05">
            <w:pPr>
              <w:ind w:right="804"/>
              <w:jc w:val="both"/>
            </w:pPr>
          </w:p>
          <w:p w14:paraId="23247036" w14:textId="77777777" w:rsidR="00D640E0" w:rsidRDefault="00D640E0" w:rsidP="00D43E05">
            <w:pPr>
              <w:ind w:right="804"/>
              <w:jc w:val="both"/>
            </w:pPr>
          </w:p>
          <w:p w14:paraId="68EDF249" w14:textId="77777777" w:rsidR="00D640E0" w:rsidRDefault="00D640E0" w:rsidP="00D43E05">
            <w:pPr>
              <w:ind w:right="804"/>
              <w:jc w:val="both"/>
            </w:pPr>
          </w:p>
          <w:p w14:paraId="6B042D79" w14:textId="68498E88" w:rsidR="00D640E0" w:rsidRDefault="00D640E0" w:rsidP="00D43E05">
            <w:pPr>
              <w:ind w:right="804"/>
              <w:jc w:val="both"/>
            </w:pPr>
          </w:p>
        </w:tc>
      </w:tr>
    </w:tbl>
    <w:p w14:paraId="3F721DD6" w14:textId="77777777" w:rsidR="00D640E0" w:rsidRDefault="00D640E0" w:rsidP="00D640E0">
      <w:pPr>
        <w:ind w:right="804"/>
        <w:jc w:val="both"/>
      </w:pPr>
    </w:p>
    <w:p w14:paraId="6DD5BCE0" w14:textId="77777777" w:rsidR="00D640E0" w:rsidRDefault="00D640E0" w:rsidP="004F0518">
      <w:pPr>
        <w:ind w:right="804"/>
        <w:jc w:val="both"/>
      </w:pPr>
    </w:p>
    <w:sectPr w:rsidR="00D640E0" w:rsidSect="00DA216E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F34F70" w14:textId="77777777" w:rsidR="0017665C" w:rsidRDefault="0017665C" w:rsidP="008F491F">
      <w:pPr>
        <w:spacing w:after="0" w:line="240" w:lineRule="auto"/>
      </w:pPr>
      <w:r>
        <w:separator/>
      </w:r>
    </w:p>
  </w:endnote>
  <w:endnote w:type="continuationSeparator" w:id="0">
    <w:p w14:paraId="5AFC9CD8" w14:textId="77777777" w:rsidR="0017665C" w:rsidRDefault="0017665C" w:rsidP="008F4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88886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E896F4" w14:textId="75841A31" w:rsidR="00AB2B4C" w:rsidRDefault="00AB2B4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1A6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F3E82F" w14:textId="77777777" w:rsidR="00AB2B4C" w:rsidRDefault="00AB2B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282031" w14:textId="77777777" w:rsidR="0017665C" w:rsidRDefault="0017665C" w:rsidP="008F491F">
      <w:pPr>
        <w:spacing w:after="0" w:line="240" w:lineRule="auto"/>
      </w:pPr>
      <w:r>
        <w:separator/>
      </w:r>
    </w:p>
  </w:footnote>
  <w:footnote w:type="continuationSeparator" w:id="0">
    <w:p w14:paraId="77F9D3BE" w14:textId="77777777" w:rsidR="0017665C" w:rsidRDefault="0017665C" w:rsidP="008F49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83A431" w14:textId="77777777" w:rsidR="00AB2B4C" w:rsidRDefault="0017665C">
    <w:pPr>
      <w:pStyle w:val="Header"/>
    </w:pPr>
    <w:r>
      <w:rPr>
        <w:noProof/>
      </w:rPr>
      <w:pict w14:anchorId="2EE5774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9313" o:spid="_x0000_s2050" type="#_x0000_t136" style="position:absolute;margin-left:0;margin-top:0;width:572.15pt;height:107.2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 for discuss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43CE2" w14:textId="77777777" w:rsidR="00AB2B4C" w:rsidRDefault="0017665C">
    <w:pPr>
      <w:pStyle w:val="Header"/>
    </w:pPr>
    <w:r>
      <w:rPr>
        <w:noProof/>
      </w:rPr>
      <w:pict w14:anchorId="341CABA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9312" o:spid="_x0000_s2049" type="#_x0000_t136" style="position:absolute;margin-left:0;margin-top:0;width:572.15pt;height:107.2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 for discussio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C5DB7"/>
    <w:multiLevelType w:val="hybridMultilevel"/>
    <w:tmpl w:val="C66CDB4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F49FD"/>
    <w:multiLevelType w:val="hybridMultilevel"/>
    <w:tmpl w:val="1410293C"/>
    <w:lvl w:ilvl="0" w:tplc="41806038">
      <w:start w:val="1"/>
      <w:numFmt w:val="decimal"/>
      <w:lvlText w:val="%1)"/>
      <w:lvlJc w:val="left"/>
      <w:pPr>
        <w:ind w:left="360" w:hanging="360"/>
      </w:pPr>
      <w:rPr>
        <w:rFonts w:hint="default"/>
        <w:color w:val="FFFFFF" w:themeColor="background1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AC58F2"/>
    <w:multiLevelType w:val="hybridMultilevel"/>
    <w:tmpl w:val="7B70D51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826C2"/>
    <w:multiLevelType w:val="hybridMultilevel"/>
    <w:tmpl w:val="4790B3D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A763AF"/>
    <w:multiLevelType w:val="hybridMultilevel"/>
    <w:tmpl w:val="F6B65164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6E975FF"/>
    <w:multiLevelType w:val="hybridMultilevel"/>
    <w:tmpl w:val="FBD269A6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4060AB"/>
    <w:multiLevelType w:val="hybridMultilevel"/>
    <w:tmpl w:val="9E86294E"/>
    <w:lvl w:ilvl="0" w:tplc="18090005">
      <w:start w:val="1"/>
      <w:numFmt w:val="bullet"/>
      <w:lvlText w:val=""/>
      <w:lvlJc w:val="left"/>
      <w:pPr>
        <w:ind w:left="87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7" w15:restartNumberingAfterBreak="0">
    <w:nsid w:val="3EAE5007"/>
    <w:multiLevelType w:val="hybridMultilevel"/>
    <w:tmpl w:val="C526F9BC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F3036"/>
    <w:multiLevelType w:val="hybridMultilevel"/>
    <w:tmpl w:val="9B9AC81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AD0420"/>
    <w:multiLevelType w:val="multilevel"/>
    <w:tmpl w:val="022E06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E99794A"/>
    <w:multiLevelType w:val="hybridMultilevel"/>
    <w:tmpl w:val="CDD62D8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F1B7C21"/>
    <w:multiLevelType w:val="hybridMultilevel"/>
    <w:tmpl w:val="A8D0D708"/>
    <w:lvl w:ilvl="0" w:tplc="1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FE3333"/>
    <w:multiLevelType w:val="hybridMultilevel"/>
    <w:tmpl w:val="ABDA66DE"/>
    <w:lvl w:ilvl="0" w:tplc="1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72307B4C"/>
    <w:multiLevelType w:val="hybridMultilevel"/>
    <w:tmpl w:val="5BBE242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140950"/>
    <w:multiLevelType w:val="hybridMultilevel"/>
    <w:tmpl w:val="B7CC9022"/>
    <w:lvl w:ilvl="0" w:tplc="1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07573A"/>
    <w:multiLevelType w:val="hybridMultilevel"/>
    <w:tmpl w:val="04966358"/>
    <w:lvl w:ilvl="0" w:tplc="1809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6"/>
  </w:num>
  <w:num w:numId="4">
    <w:abstractNumId w:val="7"/>
  </w:num>
  <w:num w:numId="5">
    <w:abstractNumId w:val="3"/>
  </w:num>
  <w:num w:numId="6">
    <w:abstractNumId w:val="12"/>
  </w:num>
  <w:num w:numId="7">
    <w:abstractNumId w:val="11"/>
  </w:num>
  <w:num w:numId="8">
    <w:abstractNumId w:val="1"/>
  </w:num>
  <w:num w:numId="9">
    <w:abstractNumId w:val="14"/>
  </w:num>
  <w:num w:numId="10">
    <w:abstractNumId w:val="13"/>
  </w:num>
  <w:num w:numId="11">
    <w:abstractNumId w:val="8"/>
  </w:num>
  <w:num w:numId="12">
    <w:abstractNumId w:val="10"/>
  </w:num>
  <w:num w:numId="13">
    <w:abstractNumId w:val="4"/>
  </w:num>
  <w:num w:numId="14">
    <w:abstractNumId w:val="0"/>
  </w:num>
  <w:num w:numId="15">
    <w:abstractNumId w:val="2"/>
  </w:num>
  <w:num w:numId="16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2051">
      <o:colormru v:ext="edit" colors="#005951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91F"/>
    <w:rsid w:val="00002736"/>
    <w:rsid w:val="00007A7C"/>
    <w:rsid w:val="000152E2"/>
    <w:rsid w:val="0001640B"/>
    <w:rsid w:val="00030698"/>
    <w:rsid w:val="00033CF5"/>
    <w:rsid w:val="00034E25"/>
    <w:rsid w:val="00035BDF"/>
    <w:rsid w:val="000412ED"/>
    <w:rsid w:val="00042394"/>
    <w:rsid w:val="00053448"/>
    <w:rsid w:val="00061A8F"/>
    <w:rsid w:val="000675DB"/>
    <w:rsid w:val="00075A5B"/>
    <w:rsid w:val="00080C61"/>
    <w:rsid w:val="00085922"/>
    <w:rsid w:val="00090FF8"/>
    <w:rsid w:val="00091EA1"/>
    <w:rsid w:val="00096E74"/>
    <w:rsid w:val="000A0D51"/>
    <w:rsid w:val="000A21BB"/>
    <w:rsid w:val="000A73D9"/>
    <w:rsid w:val="000B1E79"/>
    <w:rsid w:val="000B467C"/>
    <w:rsid w:val="000C6F84"/>
    <w:rsid w:val="000C7A3A"/>
    <w:rsid w:val="000D30A6"/>
    <w:rsid w:val="000D4F54"/>
    <w:rsid w:val="000D5FAA"/>
    <w:rsid w:val="000E581A"/>
    <w:rsid w:val="000F53D7"/>
    <w:rsid w:val="00100C01"/>
    <w:rsid w:val="00101023"/>
    <w:rsid w:val="00101A76"/>
    <w:rsid w:val="0011309A"/>
    <w:rsid w:val="00114BEC"/>
    <w:rsid w:val="00116F42"/>
    <w:rsid w:val="00122FA9"/>
    <w:rsid w:val="00125829"/>
    <w:rsid w:val="00127711"/>
    <w:rsid w:val="00141D95"/>
    <w:rsid w:val="00145A77"/>
    <w:rsid w:val="00150AE3"/>
    <w:rsid w:val="00155979"/>
    <w:rsid w:val="00162163"/>
    <w:rsid w:val="00166B64"/>
    <w:rsid w:val="00171E8E"/>
    <w:rsid w:val="00174B5D"/>
    <w:rsid w:val="0017665C"/>
    <w:rsid w:val="001830D5"/>
    <w:rsid w:val="00184A9B"/>
    <w:rsid w:val="00186C94"/>
    <w:rsid w:val="001960D2"/>
    <w:rsid w:val="00197258"/>
    <w:rsid w:val="001A636D"/>
    <w:rsid w:val="001C39EA"/>
    <w:rsid w:val="001C3C4D"/>
    <w:rsid w:val="001C4AF2"/>
    <w:rsid w:val="001D1DB5"/>
    <w:rsid w:val="001D3FCC"/>
    <w:rsid w:val="001E592E"/>
    <w:rsid w:val="002057A3"/>
    <w:rsid w:val="002065BF"/>
    <w:rsid w:val="002101C7"/>
    <w:rsid w:val="00212836"/>
    <w:rsid w:val="002141E4"/>
    <w:rsid w:val="00217459"/>
    <w:rsid w:val="00221164"/>
    <w:rsid w:val="002309E5"/>
    <w:rsid w:val="00253D06"/>
    <w:rsid w:val="00261CFA"/>
    <w:rsid w:val="0027343F"/>
    <w:rsid w:val="002737DF"/>
    <w:rsid w:val="0027521B"/>
    <w:rsid w:val="002867A2"/>
    <w:rsid w:val="00297051"/>
    <w:rsid w:val="002A2541"/>
    <w:rsid w:val="002A27ED"/>
    <w:rsid w:val="002A2AD4"/>
    <w:rsid w:val="002A5499"/>
    <w:rsid w:val="002A724B"/>
    <w:rsid w:val="002C0659"/>
    <w:rsid w:val="002C084A"/>
    <w:rsid w:val="002C5BFA"/>
    <w:rsid w:val="002C6A7B"/>
    <w:rsid w:val="002D1E75"/>
    <w:rsid w:val="002E2A5F"/>
    <w:rsid w:val="002E5980"/>
    <w:rsid w:val="002E5B79"/>
    <w:rsid w:val="002F1851"/>
    <w:rsid w:val="002F1E7E"/>
    <w:rsid w:val="002F35EB"/>
    <w:rsid w:val="002F37E3"/>
    <w:rsid w:val="002F7A25"/>
    <w:rsid w:val="00305CE7"/>
    <w:rsid w:val="00311214"/>
    <w:rsid w:val="00316C45"/>
    <w:rsid w:val="00324713"/>
    <w:rsid w:val="00325F8E"/>
    <w:rsid w:val="003417B8"/>
    <w:rsid w:val="003440B5"/>
    <w:rsid w:val="00356C66"/>
    <w:rsid w:val="0036535C"/>
    <w:rsid w:val="0036550E"/>
    <w:rsid w:val="0037198F"/>
    <w:rsid w:val="00373885"/>
    <w:rsid w:val="0037448C"/>
    <w:rsid w:val="003754C7"/>
    <w:rsid w:val="00381645"/>
    <w:rsid w:val="0038660D"/>
    <w:rsid w:val="00394DF8"/>
    <w:rsid w:val="003B0EAD"/>
    <w:rsid w:val="003B33FF"/>
    <w:rsid w:val="003C1059"/>
    <w:rsid w:val="003E0962"/>
    <w:rsid w:val="003E3E26"/>
    <w:rsid w:val="003E4611"/>
    <w:rsid w:val="003F3E47"/>
    <w:rsid w:val="003F52AD"/>
    <w:rsid w:val="003F6C27"/>
    <w:rsid w:val="0040241A"/>
    <w:rsid w:val="00410A54"/>
    <w:rsid w:val="00426499"/>
    <w:rsid w:val="00426AB0"/>
    <w:rsid w:val="00440AA1"/>
    <w:rsid w:val="004533B1"/>
    <w:rsid w:val="00463486"/>
    <w:rsid w:val="004751F2"/>
    <w:rsid w:val="00477992"/>
    <w:rsid w:val="00481416"/>
    <w:rsid w:val="00481C9A"/>
    <w:rsid w:val="0049741F"/>
    <w:rsid w:val="004A3C44"/>
    <w:rsid w:val="004A4674"/>
    <w:rsid w:val="004A78FA"/>
    <w:rsid w:val="004A7D23"/>
    <w:rsid w:val="004B6595"/>
    <w:rsid w:val="004C12ED"/>
    <w:rsid w:val="004C2F57"/>
    <w:rsid w:val="004C2F5C"/>
    <w:rsid w:val="004C7746"/>
    <w:rsid w:val="004D2B7E"/>
    <w:rsid w:val="004E2C92"/>
    <w:rsid w:val="004E32F5"/>
    <w:rsid w:val="004F0518"/>
    <w:rsid w:val="004F08E4"/>
    <w:rsid w:val="004F0A0D"/>
    <w:rsid w:val="004F1981"/>
    <w:rsid w:val="004F5C9C"/>
    <w:rsid w:val="005002D2"/>
    <w:rsid w:val="0050307D"/>
    <w:rsid w:val="0050588E"/>
    <w:rsid w:val="0050748F"/>
    <w:rsid w:val="005134D3"/>
    <w:rsid w:val="00517527"/>
    <w:rsid w:val="00523A66"/>
    <w:rsid w:val="00534B1F"/>
    <w:rsid w:val="005426E9"/>
    <w:rsid w:val="00542C1F"/>
    <w:rsid w:val="005549A2"/>
    <w:rsid w:val="0057223C"/>
    <w:rsid w:val="00576C53"/>
    <w:rsid w:val="005A1D78"/>
    <w:rsid w:val="005A31EE"/>
    <w:rsid w:val="005A3230"/>
    <w:rsid w:val="005A3E56"/>
    <w:rsid w:val="005B11AB"/>
    <w:rsid w:val="005B4BED"/>
    <w:rsid w:val="005B4ED0"/>
    <w:rsid w:val="005C2D49"/>
    <w:rsid w:val="005D2A7C"/>
    <w:rsid w:val="005E3647"/>
    <w:rsid w:val="005F4C10"/>
    <w:rsid w:val="00601EF2"/>
    <w:rsid w:val="00602D19"/>
    <w:rsid w:val="00606081"/>
    <w:rsid w:val="00611D99"/>
    <w:rsid w:val="00614EE6"/>
    <w:rsid w:val="006216D5"/>
    <w:rsid w:val="0062283B"/>
    <w:rsid w:val="006303FB"/>
    <w:rsid w:val="0064179D"/>
    <w:rsid w:val="00651DBF"/>
    <w:rsid w:val="00652A40"/>
    <w:rsid w:val="00653CC2"/>
    <w:rsid w:val="006611C1"/>
    <w:rsid w:val="00670E95"/>
    <w:rsid w:val="006716BC"/>
    <w:rsid w:val="00671779"/>
    <w:rsid w:val="00673632"/>
    <w:rsid w:val="006914C8"/>
    <w:rsid w:val="00694E13"/>
    <w:rsid w:val="006A0BD4"/>
    <w:rsid w:val="006A2D9E"/>
    <w:rsid w:val="006C14B8"/>
    <w:rsid w:val="006D325F"/>
    <w:rsid w:val="006D563D"/>
    <w:rsid w:val="006D580D"/>
    <w:rsid w:val="006F3E90"/>
    <w:rsid w:val="006F4E15"/>
    <w:rsid w:val="00700E67"/>
    <w:rsid w:val="007015FE"/>
    <w:rsid w:val="00703709"/>
    <w:rsid w:val="00712706"/>
    <w:rsid w:val="007217D1"/>
    <w:rsid w:val="00730A50"/>
    <w:rsid w:val="00732608"/>
    <w:rsid w:val="007328BF"/>
    <w:rsid w:val="00737C51"/>
    <w:rsid w:val="00742318"/>
    <w:rsid w:val="00744041"/>
    <w:rsid w:val="007467A3"/>
    <w:rsid w:val="00746DD9"/>
    <w:rsid w:val="007504AA"/>
    <w:rsid w:val="00752317"/>
    <w:rsid w:val="007570A3"/>
    <w:rsid w:val="0076752E"/>
    <w:rsid w:val="00772D32"/>
    <w:rsid w:val="00774EA3"/>
    <w:rsid w:val="007A6E75"/>
    <w:rsid w:val="007B30CA"/>
    <w:rsid w:val="007C2AB3"/>
    <w:rsid w:val="007C2B3E"/>
    <w:rsid w:val="007C3618"/>
    <w:rsid w:val="007D577B"/>
    <w:rsid w:val="007E5B59"/>
    <w:rsid w:val="007F113F"/>
    <w:rsid w:val="0080088F"/>
    <w:rsid w:val="00801DAB"/>
    <w:rsid w:val="00803626"/>
    <w:rsid w:val="00804164"/>
    <w:rsid w:val="008137F3"/>
    <w:rsid w:val="00825AA2"/>
    <w:rsid w:val="00832BF4"/>
    <w:rsid w:val="00834968"/>
    <w:rsid w:val="008415E4"/>
    <w:rsid w:val="00847FB1"/>
    <w:rsid w:val="00862DF3"/>
    <w:rsid w:val="00862EC2"/>
    <w:rsid w:val="00864AD2"/>
    <w:rsid w:val="00874198"/>
    <w:rsid w:val="008757D0"/>
    <w:rsid w:val="0088039F"/>
    <w:rsid w:val="00897451"/>
    <w:rsid w:val="008A1CC8"/>
    <w:rsid w:val="008A2D29"/>
    <w:rsid w:val="008A663C"/>
    <w:rsid w:val="008A7C78"/>
    <w:rsid w:val="008B6774"/>
    <w:rsid w:val="008C0D70"/>
    <w:rsid w:val="008C4C2F"/>
    <w:rsid w:val="008C5A3D"/>
    <w:rsid w:val="008D5CD2"/>
    <w:rsid w:val="008E0889"/>
    <w:rsid w:val="008E3EC3"/>
    <w:rsid w:val="008E62FB"/>
    <w:rsid w:val="008E710F"/>
    <w:rsid w:val="008F2ED3"/>
    <w:rsid w:val="008F491F"/>
    <w:rsid w:val="008F6A21"/>
    <w:rsid w:val="008F6FFB"/>
    <w:rsid w:val="00905273"/>
    <w:rsid w:val="00905CB2"/>
    <w:rsid w:val="00916EFC"/>
    <w:rsid w:val="00933236"/>
    <w:rsid w:val="00935A68"/>
    <w:rsid w:val="00947FF2"/>
    <w:rsid w:val="00954D1B"/>
    <w:rsid w:val="00964247"/>
    <w:rsid w:val="00983E8B"/>
    <w:rsid w:val="009849F3"/>
    <w:rsid w:val="0098755D"/>
    <w:rsid w:val="009903E8"/>
    <w:rsid w:val="0099400A"/>
    <w:rsid w:val="009A16D8"/>
    <w:rsid w:val="009A18FC"/>
    <w:rsid w:val="009B150D"/>
    <w:rsid w:val="009B2A3F"/>
    <w:rsid w:val="009B4962"/>
    <w:rsid w:val="009C016A"/>
    <w:rsid w:val="009C355F"/>
    <w:rsid w:val="009C7E81"/>
    <w:rsid w:val="009D11D5"/>
    <w:rsid w:val="009D3665"/>
    <w:rsid w:val="009D3CE2"/>
    <w:rsid w:val="009D3EC1"/>
    <w:rsid w:val="009E2021"/>
    <w:rsid w:val="009E2749"/>
    <w:rsid w:val="009E67A7"/>
    <w:rsid w:val="009F04D0"/>
    <w:rsid w:val="009F3013"/>
    <w:rsid w:val="009F678F"/>
    <w:rsid w:val="00A010E6"/>
    <w:rsid w:val="00A12744"/>
    <w:rsid w:val="00A203ED"/>
    <w:rsid w:val="00A226AD"/>
    <w:rsid w:val="00A24D5D"/>
    <w:rsid w:val="00A25251"/>
    <w:rsid w:val="00A4108E"/>
    <w:rsid w:val="00A427D3"/>
    <w:rsid w:val="00A60D59"/>
    <w:rsid w:val="00A65724"/>
    <w:rsid w:val="00A7176C"/>
    <w:rsid w:val="00A71A5C"/>
    <w:rsid w:val="00A733A3"/>
    <w:rsid w:val="00A735DF"/>
    <w:rsid w:val="00A91720"/>
    <w:rsid w:val="00A944C9"/>
    <w:rsid w:val="00AB2B4C"/>
    <w:rsid w:val="00AB68D3"/>
    <w:rsid w:val="00AD178F"/>
    <w:rsid w:val="00AF1E9C"/>
    <w:rsid w:val="00AF24E7"/>
    <w:rsid w:val="00AF6B62"/>
    <w:rsid w:val="00B001CB"/>
    <w:rsid w:val="00B16DC4"/>
    <w:rsid w:val="00B16F00"/>
    <w:rsid w:val="00B32930"/>
    <w:rsid w:val="00B33266"/>
    <w:rsid w:val="00B423C7"/>
    <w:rsid w:val="00B512F3"/>
    <w:rsid w:val="00B547BC"/>
    <w:rsid w:val="00B5554E"/>
    <w:rsid w:val="00B558F5"/>
    <w:rsid w:val="00B62C3D"/>
    <w:rsid w:val="00B662BB"/>
    <w:rsid w:val="00B71714"/>
    <w:rsid w:val="00B77FAD"/>
    <w:rsid w:val="00B8652E"/>
    <w:rsid w:val="00BA1B7F"/>
    <w:rsid w:val="00BA4928"/>
    <w:rsid w:val="00BA5926"/>
    <w:rsid w:val="00BC09C3"/>
    <w:rsid w:val="00BD191C"/>
    <w:rsid w:val="00BD51E8"/>
    <w:rsid w:val="00BF0C72"/>
    <w:rsid w:val="00BF0DF1"/>
    <w:rsid w:val="00BF3DFD"/>
    <w:rsid w:val="00C05DD2"/>
    <w:rsid w:val="00C07A02"/>
    <w:rsid w:val="00C07FCF"/>
    <w:rsid w:val="00C1072F"/>
    <w:rsid w:val="00C11CAC"/>
    <w:rsid w:val="00C14CBA"/>
    <w:rsid w:val="00C21E28"/>
    <w:rsid w:val="00C258D3"/>
    <w:rsid w:val="00C3311D"/>
    <w:rsid w:val="00C34006"/>
    <w:rsid w:val="00C37EE8"/>
    <w:rsid w:val="00C43950"/>
    <w:rsid w:val="00C462D4"/>
    <w:rsid w:val="00C46333"/>
    <w:rsid w:val="00C477A1"/>
    <w:rsid w:val="00C539D4"/>
    <w:rsid w:val="00C568C6"/>
    <w:rsid w:val="00C57492"/>
    <w:rsid w:val="00C62222"/>
    <w:rsid w:val="00C94DF0"/>
    <w:rsid w:val="00C96744"/>
    <w:rsid w:val="00CA39F0"/>
    <w:rsid w:val="00CB0C58"/>
    <w:rsid w:val="00CB73BE"/>
    <w:rsid w:val="00CC28B5"/>
    <w:rsid w:val="00CD19FA"/>
    <w:rsid w:val="00CD27F4"/>
    <w:rsid w:val="00CD65E2"/>
    <w:rsid w:val="00CE482B"/>
    <w:rsid w:val="00CE5C13"/>
    <w:rsid w:val="00CE7AD8"/>
    <w:rsid w:val="00D00D21"/>
    <w:rsid w:val="00D03499"/>
    <w:rsid w:val="00D04A2E"/>
    <w:rsid w:val="00D11CB5"/>
    <w:rsid w:val="00D1506E"/>
    <w:rsid w:val="00D416EB"/>
    <w:rsid w:val="00D46C7A"/>
    <w:rsid w:val="00D55410"/>
    <w:rsid w:val="00D56620"/>
    <w:rsid w:val="00D640E0"/>
    <w:rsid w:val="00D71EBF"/>
    <w:rsid w:val="00D735B0"/>
    <w:rsid w:val="00D74B5E"/>
    <w:rsid w:val="00D801D9"/>
    <w:rsid w:val="00D81A47"/>
    <w:rsid w:val="00D83BB5"/>
    <w:rsid w:val="00DA171D"/>
    <w:rsid w:val="00DA216E"/>
    <w:rsid w:val="00DB1808"/>
    <w:rsid w:val="00DC38D9"/>
    <w:rsid w:val="00DD2001"/>
    <w:rsid w:val="00DD37FB"/>
    <w:rsid w:val="00DD38C1"/>
    <w:rsid w:val="00DE7EE9"/>
    <w:rsid w:val="00DF3B67"/>
    <w:rsid w:val="00DF471E"/>
    <w:rsid w:val="00DF6824"/>
    <w:rsid w:val="00E03523"/>
    <w:rsid w:val="00E10F66"/>
    <w:rsid w:val="00E31A69"/>
    <w:rsid w:val="00E328ED"/>
    <w:rsid w:val="00E3380C"/>
    <w:rsid w:val="00E50F9E"/>
    <w:rsid w:val="00E5349D"/>
    <w:rsid w:val="00E57BDE"/>
    <w:rsid w:val="00E772C7"/>
    <w:rsid w:val="00E832FC"/>
    <w:rsid w:val="00E95386"/>
    <w:rsid w:val="00E9635A"/>
    <w:rsid w:val="00EA045C"/>
    <w:rsid w:val="00EA2EE5"/>
    <w:rsid w:val="00EA35C0"/>
    <w:rsid w:val="00EB0614"/>
    <w:rsid w:val="00EB0B88"/>
    <w:rsid w:val="00EB4E4D"/>
    <w:rsid w:val="00EC1CE7"/>
    <w:rsid w:val="00ED6484"/>
    <w:rsid w:val="00ED6E6A"/>
    <w:rsid w:val="00EE12C8"/>
    <w:rsid w:val="00EE2901"/>
    <w:rsid w:val="00EE2BBA"/>
    <w:rsid w:val="00F058C0"/>
    <w:rsid w:val="00F11FF5"/>
    <w:rsid w:val="00F12DC1"/>
    <w:rsid w:val="00F15538"/>
    <w:rsid w:val="00F24F80"/>
    <w:rsid w:val="00F332D7"/>
    <w:rsid w:val="00F3672F"/>
    <w:rsid w:val="00F36A9A"/>
    <w:rsid w:val="00F370C8"/>
    <w:rsid w:val="00F6472B"/>
    <w:rsid w:val="00F700F5"/>
    <w:rsid w:val="00F7195D"/>
    <w:rsid w:val="00F73FA8"/>
    <w:rsid w:val="00F77F29"/>
    <w:rsid w:val="00F805EB"/>
    <w:rsid w:val="00FA058C"/>
    <w:rsid w:val="00FA520B"/>
    <w:rsid w:val="00FB00C4"/>
    <w:rsid w:val="00FC2958"/>
    <w:rsid w:val="00FC4EA4"/>
    <w:rsid w:val="00FE3BCD"/>
    <w:rsid w:val="00FE7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ru v:ext="edit" colors="#005951"/>
    </o:shapedefaults>
    <o:shapelayout v:ext="edit">
      <o:idmap v:ext="edit" data="1"/>
    </o:shapelayout>
  </w:shapeDefaults>
  <w:decimalSymbol w:val="."/>
  <w:listSeparator w:val=","/>
  <w14:docId w14:val="248BA1E2"/>
  <w15:chartTrackingRefBased/>
  <w15:docId w15:val="{854FBA3F-42D6-4393-AB93-BC8987A9B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F49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716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A8956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59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F491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F49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716BC"/>
    <w:rPr>
      <w:rFonts w:asciiTheme="majorHAnsi" w:eastAsiaTheme="majorEastAsia" w:hAnsiTheme="majorHAnsi" w:cstheme="majorBidi"/>
      <w:b/>
      <w:color w:val="A89562"/>
      <w:szCs w:val="26"/>
    </w:rPr>
  </w:style>
  <w:style w:type="paragraph" w:styleId="Header">
    <w:name w:val="header"/>
    <w:basedOn w:val="Normal"/>
    <w:link w:val="HeaderChar"/>
    <w:uiPriority w:val="99"/>
    <w:unhideWhenUsed/>
    <w:rsid w:val="008F49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491F"/>
  </w:style>
  <w:style w:type="paragraph" w:styleId="Footer">
    <w:name w:val="footer"/>
    <w:basedOn w:val="Normal"/>
    <w:link w:val="FooterChar"/>
    <w:uiPriority w:val="99"/>
    <w:unhideWhenUsed/>
    <w:rsid w:val="008F49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491F"/>
  </w:style>
  <w:style w:type="paragraph" w:styleId="ListParagraph">
    <w:name w:val="List Paragraph"/>
    <w:aliases w:val="Dot pt,No Spacing1,List Paragraph Char Char Char,Indicator Text,Numbered Para 1,List Paragraph1,Bullet 1,Bullet Points,MAIN CONTENT,List Paragraph2,OBC Bullet,List Paragraph11,List Paragraph12,F5 List Paragraph,Colorful List - Accent 11,3"/>
    <w:basedOn w:val="Normal"/>
    <w:link w:val="ListParagraphChar"/>
    <w:uiPriority w:val="34"/>
    <w:qFormat/>
    <w:rsid w:val="00576C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6C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C53"/>
    <w:rPr>
      <w:rFonts w:ascii="Segoe UI" w:hAnsi="Segoe UI" w:cs="Segoe UI"/>
      <w:sz w:val="18"/>
      <w:szCs w:val="18"/>
    </w:rPr>
  </w:style>
  <w:style w:type="paragraph" w:customStyle="1" w:styleId="Style1">
    <w:name w:val="Style1"/>
    <w:basedOn w:val="Heading1"/>
    <w:link w:val="Style1Char"/>
    <w:qFormat/>
    <w:rsid w:val="00FE3BCD"/>
    <w:pPr>
      <w:spacing w:before="0"/>
    </w:pPr>
    <w:rPr>
      <w:b/>
      <w:color w:val="660033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A35C0"/>
    <w:pPr>
      <w:spacing w:after="0" w:line="240" w:lineRule="auto"/>
    </w:pPr>
    <w:rPr>
      <w:sz w:val="20"/>
      <w:szCs w:val="20"/>
    </w:rPr>
  </w:style>
  <w:style w:type="character" w:customStyle="1" w:styleId="Style1Char">
    <w:name w:val="Style1 Char"/>
    <w:basedOn w:val="Heading1Char"/>
    <w:link w:val="Style1"/>
    <w:rsid w:val="00FE3BCD"/>
    <w:rPr>
      <w:rFonts w:asciiTheme="majorHAnsi" w:eastAsiaTheme="majorEastAsia" w:hAnsiTheme="majorHAnsi" w:cstheme="majorBidi"/>
      <w:b/>
      <w:color w:val="660033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35C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A35C0"/>
    <w:rPr>
      <w:vertAlign w:val="superscript"/>
    </w:rPr>
  </w:style>
  <w:style w:type="table" w:styleId="TableGrid">
    <w:name w:val="Table Grid"/>
    <w:aliases w:val="Forfas Table Grid"/>
    <w:basedOn w:val="TableNormal"/>
    <w:uiPriority w:val="39"/>
    <w:rsid w:val="003E3E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E2A5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752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52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52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52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521B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08592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D27F4"/>
    <w:pPr>
      <w:widowControl w:val="0"/>
      <w:spacing w:after="0" w:line="240" w:lineRule="auto"/>
      <w:ind w:left="120"/>
    </w:pPr>
    <w:rPr>
      <w:rFonts w:ascii="Tahoma" w:eastAsia="Tahoma" w:hAnsi="Tahoma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CD27F4"/>
    <w:rPr>
      <w:rFonts w:ascii="Tahoma" w:eastAsia="Tahoma" w:hAnsi="Tahoma"/>
      <w:sz w:val="18"/>
      <w:szCs w:val="18"/>
    </w:rPr>
  </w:style>
  <w:style w:type="paragraph" w:styleId="Caption">
    <w:name w:val="caption"/>
    <w:basedOn w:val="Normal"/>
    <w:next w:val="Normal"/>
    <w:unhideWhenUsed/>
    <w:qFormat/>
    <w:rsid w:val="00CD27F4"/>
    <w:pPr>
      <w:widowControl w:val="0"/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746DD9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46DD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46DD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46DD9"/>
    <w:pPr>
      <w:spacing w:after="100"/>
      <w:ind w:left="440"/>
    </w:pPr>
    <w:rPr>
      <w:rFonts w:eastAsiaTheme="minorEastAsia" w:cs="Times New Roman"/>
      <w:lang w:val="en-US"/>
    </w:r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1 Char,Bullet Points Char,MAIN CONTENT Char,List Paragraph2 Char,OBC Bullet Char,3 Char"/>
    <w:basedOn w:val="DefaultParagraphFont"/>
    <w:link w:val="ListParagraph"/>
    <w:uiPriority w:val="34"/>
    <w:qFormat/>
    <w:locked/>
    <w:rsid w:val="00A010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2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10.jpeg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Docs_SeriesSubSeriesTaxHTField0 xmlns="1ee71f3f-e21b-4186-9ede-be9843b3b499">
      <Terms xmlns="http://schemas.microsoft.com/office/infopath/2007/PartnerControls">
        <TermInfo xmlns="http://schemas.microsoft.com/office/infopath/2007/PartnerControls">
          <TermName xmlns="http://schemas.microsoft.com/office/infopath/2007/PartnerControls">029</TermName>
          <TermId xmlns="http://schemas.microsoft.com/office/infopath/2007/PartnerControls">71419d52-1594-4072-9bb6-5016cb9cab12</TermId>
        </TermInfo>
      </Terms>
    </eDocs_SeriesSubSeriesTaxHTField0>
    <eDocs_FileStatus xmlns="http://schemas.microsoft.com/sharepoint/v3">Live</eDocs_FileStatus>
    <eDocs_SecurityLevel xmlns="http://schemas.microsoft.com/sharepoint/v3">Unclassified</eDocs_SecurityLevel>
    <eDocs_YearTaxHTField0 xmlns="1ee71f3f-e21b-4186-9ede-be9843b3b499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8</TermName>
          <TermId xmlns="http://schemas.microsoft.com/office/infopath/2007/PartnerControls">6e971baa-7691-4dfb-b2e2-ad97d94c3b44</TermId>
        </TermInfo>
      </Terms>
    </eDocs_YearTaxHTField0>
    <TaxCatchAll xmlns="f3d4b0ef-0fd4-42f8-b822-e139c61a21d3">
      <Value>25</Value>
      <Value>45</Value>
      <Value>44</Value>
      <Value>36</Value>
      <Value>1</Value>
    </TaxCatchAll>
    <eDocs_FileTopicsTaxHTField0 xmlns="1ee71f3f-e21b-4186-9ede-be9843b3b499">
      <Terms xmlns="http://schemas.microsoft.com/office/infopath/2007/PartnerControls">
        <TermInfo xmlns="http://schemas.microsoft.com/office/infopath/2007/PartnerControls">
          <TermName xmlns="http://schemas.microsoft.com/office/infopath/2007/PartnerControls">Capital</TermName>
          <TermId xmlns="http://schemas.microsoft.com/office/infopath/2007/PartnerControls">507533d2-8ebd-45e3-b3e7-27fd82cdc264</TermId>
        </TermInfo>
        <TermInfo xmlns="http://schemas.microsoft.com/office/infopath/2007/PartnerControls">
          <TermName xmlns="http://schemas.microsoft.com/office/infopath/2007/PartnerControls">Construction Sector Group</TermName>
          <TermId xmlns="http://schemas.microsoft.com/office/infopath/2007/PartnerControls">97e50720-2dea-449e-ac60-219e0d864805</TermId>
        </TermInfo>
        <TermInfo xmlns="http://schemas.microsoft.com/office/infopath/2007/PartnerControls">
          <TermName xmlns="http://schemas.microsoft.com/office/infopath/2007/PartnerControls">Meetings</TermName>
          <TermId xmlns="http://schemas.microsoft.com/office/infopath/2007/PartnerControls">0925fc56-57fe-428b-a439-83a2efadf1b9</TermId>
        </TermInfo>
      </Terms>
    </eDocs_FileTopicsTaxHTField0>
    <eDocs_DocumentTopicsTaxHTField0 xmlns="1ee71f3f-e21b-4186-9ede-be9843b3b499">
      <Terms xmlns="http://schemas.microsoft.com/office/infopath/2007/PartnerControls"/>
    </eDocs_DocumentTopicsTaxHTField0>
    <eDocs_FileName xmlns="http://schemas.microsoft.com/sharepoint/v3">DPE029-004-2018</eDocs_FileName>
    <_dlc_ExpireDateSaved xmlns="http://schemas.microsoft.com/sharepoint/v3" xsi:nil="true"/>
    <_dlc_ExpireDate xmlns="http://schemas.microsoft.com/sharepoint/v3">2021-04-11T07:23:37+00:00</_dlc_ExpireDat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0BC94875665D404BB1351B53C41FD2C0006F750516283F7B45BDF635E2C0F06E9D" ma:contentTypeVersion="8" ma:contentTypeDescription="Create a new document for eDocs" ma:contentTypeScope="" ma:versionID="615e277d1cdf0b95a0c7004fc417cc3e">
  <xsd:schema xmlns:xsd="http://www.w3.org/2001/XMLSchema" xmlns:xs="http://www.w3.org/2001/XMLSchema" xmlns:p="http://schemas.microsoft.com/office/2006/metadata/properties" xmlns:ns1="http://schemas.microsoft.com/sharepoint/v3" xmlns:ns2="1ee71f3f-e21b-4186-9ede-be9843b3b499" xmlns:ns3="f3d4b0ef-0fd4-42f8-b822-e139c61a21d3" targetNamespace="http://schemas.microsoft.com/office/2006/metadata/properties" ma:root="true" ma:fieldsID="6b4a785c71b3a29bdae5d371dc84fb47" ns1:_="" ns2:_="" ns3:_="">
    <xsd:import namespace="http://schemas.microsoft.com/sharepoint/v3"/>
    <xsd:import namespace="1ee71f3f-e21b-4186-9ede-be9843b3b499"/>
    <xsd:import namespace="f3d4b0ef-0fd4-42f8-b822-e139c61a21d3"/>
    <xsd:element name="properties">
      <xsd:complexType>
        <xsd:sequence>
          <xsd:element name="documentManagement">
            <xsd:complexType>
              <xsd:all>
                <xsd:element ref="ns2:eDocs_DocumentTopicsTaxHTField0" minOccurs="0"/>
                <xsd:element ref="ns1:_vti_ItemDeclaredRecord" minOccurs="0"/>
                <xsd:element ref="ns1:_dlc_Exempt" minOccurs="0"/>
                <xsd:element ref="ns1:_dlc_ExpireDateSaved" minOccurs="0"/>
                <xsd:element ref="ns1:_dlc_ExpireDate" minOccurs="0"/>
                <xsd:element ref="ns2:eDocs_YearTaxHTField0" minOccurs="0"/>
                <xsd:element ref="ns3:TaxCatchAll" minOccurs="0"/>
                <xsd:element ref="ns3:TaxCatchAllLabel" minOccurs="0"/>
                <xsd:element ref="ns1:eDocs_FileStatus"/>
                <xsd:element ref="ns1:eDocs_SecurityLevel" minOccurs="0"/>
                <xsd:element ref="ns2:eDocs_FileTopicsTaxHTField0" minOccurs="0"/>
                <xsd:element ref="ns1:eDocs_FileName" minOccurs="0"/>
                <xsd:element ref="ns2:eDocs_SeriesSubSeries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10" nillable="true" ma:displayName="Declared Record" ma:hidden="true" ma:internalName="_vti_ItemDeclaredRecord" ma:readOnly="true">
      <xsd:simpleType>
        <xsd:restriction base="dms:DateTime"/>
      </xsd:simpleType>
    </xsd:element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2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3" nillable="true" ma:displayName="Expiration Date" ma:hidden="true" ma:internalName="_dlc_ExpireDate" ma:readOnly="true">
      <xsd:simpleType>
        <xsd:restriction base="dms:DateTime"/>
      </xsd:simpleType>
    </xsd:element>
    <xsd:element name="eDocs_FileStatus" ma:index="18" ma:displayName="Status" ma:default="Live" ma:description="Current Status of the File. This is set to Live, Archived or sent to National Archives" ma:format="Dropdown" ma:indexed="true" ma:internalName="eDocs_FileStatus">
      <xsd:simpleType>
        <xsd:restriction base="dms:Choice">
          <xsd:enumeration value="Live"/>
          <xsd:enumeration value="Archived"/>
          <xsd:enumeration value="Cancelled"/>
          <xsd:enumeration value="Sent to National Archives"/>
        </xsd:restriction>
      </xsd:simpleType>
    </xsd:element>
    <xsd:element name="eDocs_SecurityLevel" ma:index="19" nillable="true" ma:displayName="Security Level" ma:default="Unclassified" ma:description="Security Level" ma:format="Dropdown" ma:internalName="eDocs_SecurityLevel">
      <xsd:simpleType>
        <xsd:restriction base="dms:Choice">
          <xsd:enumeration value="Secret"/>
          <xsd:enumeration value="Restricted"/>
          <xsd:enumeration value="Unclassified"/>
        </xsd:restriction>
      </xsd:simpleType>
    </xsd:element>
    <xsd:element name="eDocs_FileName" ma:index="22" nillable="true" ma:displayName="File Name" ma:default="0" ma:description="File Number" ma:indexed="true" ma:internalName="eDocs_FileName">
      <xsd:simpleType>
        <xsd:restriction base="dms:Text">
          <xsd:maxLength value="2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e71f3f-e21b-4186-9ede-be9843b3b499" elementFormDefault="qualified">
    <xsd:import namespace="http://schemas.microsoft.com/office/2006/documentManagement/types"/>
    <xsd:import namespace="http://schemas.microsoft.com/office/infopath/2007/PartnerControls"/>
    <xsd:element name="eDocs_DocumentTopicsTaxHTField0" ma:index="9" nillable="true" ma:taxonomy="true" ma:internalName="eDocs_DocumentTopicsTaxHTField0" ma:taxonomyFieldName="eDocs_DocumentTopics" ma:displayName="Document Topics" ma:default="" ma:fieldId="{fbaa881f-c4ae-443f-9fda-fbdd527793df}" ma:taxonomyMulti="true" ma:sspId="a884c329-9700-4098-a486-1886abab1910" ma:termSetId="85269461-3b81-4d13-b56a-6270bc7bd7f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YearTaxHTField0" ma:index="14" nillable="true" ma:taxonomy="true" ma:internalName="eDocs_YearTaxHTField0" ma:taxonomyFieldName="eDocs_Year" ma:displayName="Year" ma:indexed="true" ma:fieldId="{7b1b8a72-8553-41e1-8dd7-5ce464e281f2}" ma:sspId="a884c329-9700-4098-a486-1886abab1910" ma:termSetId="6b2a013c-fe8b-4805-9242-a33f2487bec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FileTopicsTaxHTField0" ma:index="20" nillable="true" ma:taxonomy="true" ma:internalName="eDocs_FileTopicsTaxHTField0" ma:taxonomyFieldName="eDocs_FileTopics" ma:displayName="File Topics" ma:default="" ma:fieldId="{602c691f-3efa-402d-ab5c-baa8c240a9e7}" ma:taxonomyMulti="true" ma:sspId="a884c329-9700-4098-a486-1886abab1910" ma:termSetId="85269461-3b81-4d13-b56a-6270bc7bd7f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SeriesSubSeriesTaxHTField0" ma:index="23" nillable="true" ma:taxonomy="true" ma:internalName="eDocs_SeriesSubSeriesTaxHTField0" ma:taxonomyFieldName="eDocs_SeriesSubSeries" ma:displayName="Sub Series" ma:fieldId="{11f8bb48-43d6-459a-8b80-9123185593c7}" ma:sspId="a884c329-9700-4098-a486-1886abab1910" ma:termSetId="584d92f5-f104-4db4-9eaa-0d5facccda6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d4b0ef-0fd4-42f8-b822-e139c61a21d3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1a3358f9-47e1-4f00-947f-e2315177e08c}" ma:internalName="TaxCatchAll" ma:showField="CatchAllData" ma:web="f3d4b0ef-0fd4-42f8-b822-e139c61a21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6" nillable="true" ma:displayName="Taxonomy Catch All Column1" ma:hidden="true" ma:list="{1a3358f9-47e1-4f00-947f-e2315177e08c}" ma:internalName="TaxCatchAllLabel" ma:readOnly="true" ma:showField="CatchAllDataLabel" ma:web="f3d4b0ef-0fd4-42f8-b822-e139c61a21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</spe:Receivers>
</file>

<file path=customXml/item4.xml><?xml version="1.0" encoding="utf-8"?>
<?mso-contentType ?>
<p:Policy xmlns:p="office.server.policy" id="" local="true">
  <p:Name>eDocument</p:Name>
  <p:Description/>
  <p:Statement/>
  <p:PolicyItems>
    <p:PolicyItem featureId="Microsoft.Office.RecordsManagement.PolicyFeatures.Expiration" staticId="0x0101000BC94875665D404BB1351B53C41FD2C0|151133126" UniqueId="9f8ccf39-d585-4cfd-acf1-bbc10f4c7a5f">
      <p:Name>Retention</p:Name>
      <p:Description>Automatic scheduling of content for processing, and performing a retention action on content that has reached its due date.</p:Description>
      <p:CustomData>
        <Schedules nextStageId="3" default="false">
          <Schedule type="Default">
            <stages>
              <data stageId="1">
                <formula id="Microsoft.Office.RecordsManagement.PolicyFeatures.Expiration.Formula.BuiltIn">
                  <number>3</number>
                  <property>Modified</property>
                  <period>months</period>
                </formula>
                <action type="action" id="Microsoft.Office.RecordsManagement.PolicyFeatures.Expiration.Action.DeletePreviousVersions"/>
              </data>
            </stages>
          </Schedule>
          <Schedule type="Record">
            <stages>
              <data stageId="2">
                <formula id="Microsoft.Office.RecordsManagement.PolicyFeatures.Expiration.Formula.BuiltIn">
                  <number>3</number>
                  <property>Modified</property>
                  <propertyId>8c06beca-0777-48f7-91c7-6da68bc07b69</propertyId>
                  <period>months</period>
                </formula>
                <action type="action" id="Microsoft.Office.RecordsManagement.PolicyFeatures.Expiration.Action.DeletePreviousVersions"/>
              </data>
            </stages>
          </Schedule>
        </Schedules>
      </p:CustomData>
    </p:PolicyItem>
  </p:PolicyItems>
</p:Policy>
</file>

<file path=customXml/item5.xml><?xml version="1.0" encoding="utf-8"?>
<?mso-contentType ?>
<PolicyDirtyBag xmlns="microsoft.office.server.policy.changes">
  <Microsoft.Office.RecordsManagement.PolicyFeatures.Expiration op="Change"/>
</PolicyDirtyBag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0468F-6C73-4AE6-BFA5-283ED6EE355E}">
  <ds:schemaRefs>
    <ds:schemaRef ds:uri="http://schemas.microsoft.com/office/2006/metadata/properties"/>
    <ds:schemaRef ds:uri="http://schemas.microsoft.com/office/infopath/2007/PartnerControls"/>
    <ds:schemaRef ds:uri="1ee71f3f-e21b-4186-9ede-be9843b3b499"/>
    <ds:schemaRef ds:uri="http://schemas.microsoft.com/sharepoint/v3"/>
    <ds:schemaRef ds:uri="f3d4b0ef-0fd4-42f8-b822-e139c61a21d3"/>
  </ds:schemaRefs>
</ds:datastoreItem>
</file>

<file path=customXml/itemProps2.xml><?xml version="1.0" encoding="utf-8"?>
<ds:datastoreItem xmlns:ds="http://schemas.openxmlformats.org/officeDocument/2006/customXml" ds:itemID="{0669A1F2-9C98-4F1F-AC06-CB878B0F1E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ee71f3f-e21b-4186-9ede-be9843b3b499"/>
    <ds:schemaRef ds:uri="f3d4b0ef-0fd4-42f8-b822-e139c61a21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488046-A61A-4CF0-959D-DF7E98963C5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6ECC394-E323-4559-8DE2-6527C5B449AC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3A2C71ED-2171-46D8-950C-D4604682DAF5}">
  <ds:schemaRefs>
    <ds:schemaRef ds:uri="microsoft.office.server.policy.changes"/>
  </ds:schemaRefs>
</ds:datastoreItem>
</file>

<file path=customXml/itemProps6.xml><?xml version="1.0" encoding="utf-8"?>
<ds:datastoreItem xmlns:ds="http://schemas.openxmlformats.org/officeDocument/2006/customXml" ds:itemID="{736E9DD8-BE51-45E1-B30B-236F5CC04A6C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B1FD38DF-92C5-4EBE-9030-2A860DB2D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ara Morgan</dc:creator>
  <cp:keywords/>
  <dc:description/>
  <cp:lastModifiedBy>Jenny Donohoe (PER)</cp:lastModifiedBy>
  <cp:revision>2</cp:revision>
  <cp:lastPrinted>2019-05-16T08:19:00Z</cp:lastPrinted>
  <dcterms:created xsi:type="dcterms:W3CDTF">2021-01-11T08:25:00Z</dcterms:created>
  <dcterms:modified xsi:type="dcterms:W3CDTF">2021-01-11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C94875665D404BB1351B53C41FD2C0006F750516283F7B45BDF635E2C0F06E9D</vt:lpwstr>
  </property>
  <property fmtid="{D5CDD505-2E9C-101B-9397-08002B2CF9AE}" pid="3" name="eDocs_Year">
    <vt:lpwstr>36;#2018|6e971baa-7691-4dfb-b2e2-ad97d94c3b44</vt:lpwstr>
  </property>
  <property fmtid="{D5CDD505-2E9C-101B-9397-08002B2CF9AE}" pid="4" name="eDocs_SeriesSubSeries">
    <vt:lpwstr>1;#029|71419d52-1594-4072-9bb6-5016cb9cab12</vt:lpwstr>
  </property>
  <property fmtid="{D5CDD505-2E9C-101B-9397-08002B2CF9AE}" pid="5" name="eDocs_FileTopics">
    <vt:lpwstr>25;#Capital|507533d2-8ebd-45e3-b3e7-27fd82cdc264;#44;#Construction Sector Group|97e50720-2dea-449e-ac60-219e0d864805;#45;#Meetings|0925fc56-57fe-428b-a439-83a2efadf1b9</vt:lpwstr>
  </property>
  <property fmtid="{D5CDD505-2E9C-101B-9397-08002B2CF9AE}" pid="6" name="eDocs_DocumentTopics">
    <vt:lpwstr/>
  </property>
  <property fmtid="{D5CDD505-2E9C-101B-9397-08002B2CF9AE}" pid="7" name="_dlc_policyId">
    <vt:lpwstr>0x0101000BC94875665D404BB1351B53C41FD2C0|151133126</vt:lpwstr>
  </property>
  <property fmtid="{D5CDD505-2E9C-101B-9397-08002B2CF9AE}" pid="8" name="ItemRetentionFormula">
    <vt:lpwstr>&lt;formula id="Microsoft.Office.RecordsManagement.PolicyFeatures.Expiration.Formula.BuiltIn"&gt;&lt;number&gt;3&lt;/number&gt;&lt;property&gt;Modified&lt;/property&gt;&lt;period&gt;months&lt;/period&gt;&lt;/formula&gt;</vt:lpwstr>
  </property>
</Properties>
</file>